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2C9A4" w14:textId="77777777" w:rsidR="006153FF" w:rsidRDefault="00940AC3" w:rsidP="00940AC3">
      <w:pPr>
        <w:spacing w:after="0"/>
        <w:jc w:val="center"/>
      </w:pPr>
      <w:r>
        <w:rPr>
          <w:noProof/>
        </w:rPr>
        <w:drawing>
          <wp:inline distT="0" distB="0" distL="0" distR="0" wp14:anchorId="7AFAA0B7" wp14:editId="7BF48962">
            <wp:extent cx="6491542" cy="715794"/>
            <wp:effectExtent l="0" t="0" r="5080" b="8255"/>
            <wp:docPr id="1" name="그림 1" descr="C:\Users\asus\Pictures\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a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019" cy="71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7FFA" w14:textId="77777777" w:rsidR="00940AC3" w:rsidRDefault="00940AC3" w:rsidP="001F04E8">
      <w:pPr>
        <w:spacing w:after="0"/>
      </w:pP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4253"/>
      </w:tblGrid>
      <w:tr w:rsidR="00940AC3" w14:paraId="71A34018" w14:textId="77777777" w:rsidTr="008A386F">
        <w:trPr>
          <w:trHeight w:val="740"/>
        </w:trPr>
        <w:tc>
          <w:tcPr>
            <w:tcW w:w="4253" w:type="dxa"/>
          </w:tcPr>
          <w:p w14:paraId="50308D22" w14:textId="77777777" w:rsidR="00940AC3" w:rsidRPr="00940AC3" w:rsidRDefault="00940AC3" w:rsidP="001F04E8">
            <w:pPr>
              <w:jc w:val="center"/>
              <w:rPr>
                <w:b/>
                <w:sz w:val="40"/>
                <w:szCs w:val="40"/>
              </w:rPr>
            </w:pPr>
            <w:r w:rsidRPr="00940AC3">
              <w:rPr>
                <w:rFonts w:hint="eastAsia"/>
                <w:b/>
                <w:sz w:val="40"/>
                <w:szCs w:val="40"/>
              </w:rPr>
              <w:t>손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해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사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정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서</w:t>
            </w:r>
          </w:p>
        </w:tc>
      </w:tr>
    </w:tbl>
    <w:p w14:paraId="1EDEC465" w14:textId="77777777" w:rsidR="00940AC3" w:rsidRPr="00940AC3" w:rsidRDefault="00940AC3" w:rsidP="001F04E8">
      <w:pPr>
        <w:spacing w:after="0"/>
        <w:rPr>
          <w:sz w:val="22"/>
        </w:rPr>
      </w:pPr>
    </w:p>
    <w:p w14:paraId="63210AEA" w14:textId="68EFBEF0" w:rsidR="00940AC3" w:rsidRPr="00ED3FDF" w:rsidRDefault="00940AC3" w:rsidP="00EE1766">
      <w:pPr>
        <w:spacing w:after="0"/>
        <w:ind w:left="5600" w:right="550" w:firstLine="800"/>
        <w:rPr>
          <w:b/>
          <w:sz w:val="22"/>
        </w:rPr>
      </w:pPr>
      <w:r w:rsidRPr="00216B57">
        <w:rPr>
          <w:rFonts w:hint="eastAsia"/>
          <w:b/>
          <w:sz w:val="22"/>
        </w:rPr>
        <w:t xml:space="preserve">수   임   </w:t>
      </w:r>
      <w:r w:rsidRPr="00A0610E">
        <w:rPr>
          <w:rFonts w:hint="eastAsia"/>
          <w:b/>
          <w:sz w:val="22"/>
        </w:rPr>
        <w:t xml:space="preserve">일 : </w:t>
      </w:r>
      <w:r w:rsidR="00FD23CF" w:rsidRPr="00FD23CF">
        <w:rPr>
          <w:b/>
          <w:sz w:val="22"/>
        </w:rPr>
        <w:t>@B2AcptDt@</w:t>
      </w:r>
    </w:p>
    <w:p w14:paraId="05ACA401" w14:textId="4C6840CE" w:rsidR="00216B57" w:rsidRPr="00ED3FDF" w:rsidRDefault="00216B57" w:rsidP="00EE1766">
      <w:pPr>
        <w:spacing w:after="0"/>
        <w:ind w:left="5600" w:firstLine="800"/>
        <w:rPr>
          <w:sz w:val="22"/>
        </w:rPr>
      </w:pPr>
      <w:r w:rsidRPr="00A0610E">
        <w:rPr>
          <w:rFonts w:hint="eastAsia"/>
          <w:b/>
          <w:sz w:val="22"/>
        </w:rPr>
        <w:t xml:space="preserve">제   출   일 : </w:t>
      </w:r>
      <w:r w:rsidR="00FD23CF" w:rsidRPr="00FD23CF">
        <w:rPr>
          <w:b/>
          <w:sz w:val="22"/>
        </w:rPr>
        <w:t>@B2LasRptSbmsDt@</w:t>
      </w:r>
    </w:p>
    <w:p w14:paraId="1C302878" w14:textId="77777777" w:rsidR="009B55C8" w:rsidRPr="00216B57" w:rsidRDefault="009B55C8" w:rsidP="001F04E8">
      <w:pPr>
        <w:spacing w:after="0"/>
        <w:rPr>
          <w:sz w:val="22"/>
        </w:rPr>
      </w:pPr>
    </w:p>
    <w:p w14:paraId="7E8D527D" w14:textId="2AB60C59" w:rsidR="00940AC3" w:rsidRPr="00B229D3" w:rsidRDefault="00216B57" w:rsidP="001F04E8">
      <w:pPr>
        <w:spacing w:after="0"/>
        <w:rPr>
          <w:sz w:val="22"/>
        </w:rPr>
      </w:pPr>
      <w:r w:rsidRPr="00B229D3">
        <w:rPr>
          <w:rFonts w:hint="eastAsia"/>
          <w:b/>
          <w:sz w:val="22"/>
        </w:rPr>
        <w:t xml:space="preserve">수    신: </w:t>
      </w:r>
      <w:r w:rsidR="00FD23CF">
        <w:rPr>
          <w:b/>
          <w:sz w:val="22"/>
        </w:rPr>
        <w:t xml:space="preserve"> </w:t>
      </w:r>
      <w:r w:rsidR="00FD23CF" w:rsidRPr="00FD23CF">
        <w:rPr>
          <w:b/>
          <w:sz w:val="22"/>
        </w:rPr>
        <w:t>@B2InsurCo@</w:t>
      </w:r>
    </w:p>
    <w:p w14:paraId="0EA28FE2" w14:textId="435B9027" w:rsidR="00940AC3" w:rsidRPr="00B229D3" w:rsidRDefault="00216B57" w:rsidP="001F04E8">
      <w:pPr>
        <w:spacing w:after="0"/>
        <w:rPr>
          <w:sz w:val="22"/>
        </w:rPr>
      </w:pPr>
      <w:r w:rsidRPr="00B229D3">
        <w:rPr>
          <w:rFonts w:hint="eastAsia"/>
          <w:b/>
          <w:sz w:val="22"/>
        </w:rPr>
        <w:t xml:space="preserve">참    조: </w:t>
      </w:r>
      <w:r w:rsidR="00FD23CF">
        <w:rPr>
          <w:b/>
          <w:sz w:val="22"/>
        </w:rPr>
        <w:t xml:space="preserve"> </w:t>
      </w:r>
      <w:r w:rsidR="00FD23CF" w:rsidRPr="00FD23CF">
        <w:rPr>
          <w:b/>
          <w:sz w:val="22"/>
        </w:rPr>
        <w:t>@B2InsurDept@</w:t>
      </w:r>
      <w:r w:rsidR="00FD23CF" w:rsidRPr="00FD23CF">
        <w:rPr>
          <w:rFonts w:hint="eastAsia"/>
          <w:b/>
          <w:sz w:val="22"/>
        </w:rPr>
        <w:t xml:space="preserve"> </w:t>
      </w:r>
      <w:r w:rsidR="00A0610E" w:rsidRPr="00B229D3">
        <w:rPr>
          <w:rFonts w:hint="eastAsia"/>
          <w:b/>
          <w:sz w:val="22"/>
        </w:rPr>
        <w:t>(</w:t>
      </w:r>
      <w:r w:rsidRPr="00B229D3">
        <w:rPr>
          <w:rFonts w:hint="eastAsia"/>
          <w:b/>
          <w:sz w:val="22"/>
        </w:rPr>
        <w:t xml:space="preserve">담당자: </w:t>
      </w:r>
      <w:r w:rsidR="00FD23CF" w:rsidRPr="00FD23CF">
        <w:rPr>
          <w:b/>
          <w:sz w:val="22"/>
        </w:rPr>
        <w:t>@B2InsurChrg@</w:t>
      </w:r>
      <w:r w:rsidRPr="00B229D3">
        <w:rPr>
          <w:rFonts w:hint="eastAsia"/>
          <w:b/>
          <w:sz w:val="22"/>
        </w:rPr>
        <w:t>님)</w:t>
      </w:r>
    </w:p>
    <w:p w14:paraId="0D7677FE" w14:textId="7D551034" w:rsidR="00216B57" w:rsidRPr="00B229D3" w:rsidRDefault="00216B57" w:rsidP="001F04E8">
      <w:pPr>
        <w:spacing w:after="0"/>
        <w:rPr>
          <w:sz w:val="22"/>
        </w:rPr>
      </w:pPr>
      <w:r w:rsidRPr="00B229D3">
        <w:rPr>
          <w:rFonts w:hint="eastAsia"/>
          <w:b/>
          <w:sz w:val="22"/>
        </w:rPr>
        <w:t xml:space="preserve">제    목: </w:t>
      </w:r>
      <w:r w:rsidR="00FD23CF">
        <w:rPr>
          <w:b/>
          <w:sz w:val="22"/>
        </w:rPr>
        <w:t xml:space="preserve"> </w:t>
      </w:r>
      <w:r w:rsidR="00FD23CF" w:rsidRPr="00FD23CF">
        <w:rPr>
          <w:b/>
          <w:sz w:val="22"/>
        </w:rPr>
        <w:t>@B2Insured@</w:t>
      </w:r>
      <w:r w:rsidR="00FD23CF">
        <w:rPr>
          <w:b/>
          <w:sz w:val="22"/>
        </w:rPr>
        <w:t xml:space="preserve"> </w:t>
      </w:r>
      <w:r w:rsidR="006D1FC5" w:rsidRPr="00B229D3">
        <w:rPr>
          <w:rFonts w:hint="eastAsia"/>
          <w:b/>
          <w:sz w:val="22"/>
        </w:rPr>
        <w:t>손해사정서</w:t>
      </w:r>
    </w:p>
    <w:p w14:paraId="14E6092B" w14:textId="13995B6D" w:rsidR="00216B57" w:rsidRPr="00B229D3" w:rsidRDefault="00216B57" w:rsidP="001F04E8">
      <w:pPr>
        <w:spacing w:after="0"/>
        <w:rPr>
          <w:sz w:val="22"/>
        </w:rPr>
      </w:pPr>
      <w:r w:rsidRPr="00B229D3">
        <w:rPr>
          <w:rFonts w:hint="eastAsia"/>
          <w:b/>
          <w:sz w:val="22"/>
        </w:rPr>
        <w:t>사고번호:</w:t>
      </w:r>
      <w:r w:rsidR="007C2906" w:rsidRPr="00B229D3">
        <w:rPr>
          <w:rFonts w:hint="eastAsia"/>
          <w:b/>
          <w:sz w:val="22"/>
        </w:rPr>
        <w:t xml:space="preserve"> </w:t>
      </w:r>
      <w:r w:rsidR="00FD23CF">
        <w:rPr>
          <w:b/>
          <w:sz w:val="22"/>
        </w:rPr>
        <w:t xml:space="preserve"> </w:t>
      </w:r>
      <w:r w:rsidR="00FD23CF" w:rsidRPr="00FD23CF">
        <w:rPr>
          <w:b/>
          <w:sz w:val="22"/>
        </w:rPr>
        <w:t>@B2AcdtNo@</w:t>
      </w:r>
    </w:p>
    <w:p w14:paraId="57FA6B72" w14:textId="77777777" w:rsidR="00940AC3" w:rsidRPr="0050081D" w:rsidRDefault="00940AC3" w:rsidP="001F04E8">
      <w:pPr>
        <w:spacing w:after="0"/>
        <w:rPr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04"/>
      </w:tblGrid>
      <w:tr w:rsidR="00BA66DA" w14:paraId="48EC2B2B" w14:textId="77777777" w:rsidTr="00BA66DA">
        <w:tc>
          <w:tcPr>
            <w:tcW w:w="10404" w:type="dxa"/>
          </w:tcPr>
          <w:p w14:paraId="370D8F55" w14:textId="3DF8B1CD" w:rsidR="00BA66DA" w:rsidRPr="00BA66DA" w:rsidRDefault="00BA66DA" w:rsidP="00BA66DA">
            <w:pPr>
              <w:pStyle w:val="a5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BA66DA">
              <w:rPr>
                <w:rFonts w:hint="eastAsia"/>
                <w:sz w:val="22"/>
              </w:rPr>
              <w:t>귀사의 무궁한 발전을 기원합니다.</w:t>
            </w:r>
          </w:p>
          <w:p w14:paraId="1E407291" w14:textId="77777777" w:rsidR="00BA66DA" w:rsidRPr="00BA66DA" w:rsidRDefault="00BA66DA" w:rsidP="001F04E8">
            <w:pPr>
              <w:rPr>
                <w:sz w:val="22"/>
              </w:rPr>
            </w:pPr>
          </w:p>
          <w:p w14:paraId="21105024" w14:textId="010F7E28" w:rsidR="00BA66DA" w:rsidRPr="00BA66DA" w:rsidRDefault="00BA66DA" w:rsidP="00226430">
            <w:pPr>
              <w:pStyle w:val="a5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BA66DA">
              <w:rPr>
                <w:rFonts w:hint="eastAsia"/>
                <w:sz w:val="22"/>
              </w:rPr>
              <w:t xml:space="preserve">귀사에서 손해사정 의뢰하신 </w:t>
            </w:r>
            <w:r w:rsidR="00226430" w:rsidRPr="00226430">
              <w:rPr>
                <w:sz w:val="22"/>
              </w:rPr>
              <w:t>@B2Insured@</w:t>
            </w:r>
            <w:r w:rsidRPr="00BA66DA">
              <w:rPr>
                <w:rFonts w:hint="eastAsia"/>
                <w:sz w:val="22"/>
              </w:rPr>
              <w:t xml:space="preserve"> </w:t>
            </w:r>
            <w:r w:rsidR="00226430" w:rsidRPr="00226430">
              <w:rPr>
                <w:sz w:val="22"/>
              </w:rPr>
              <w:t>@B2IsrdRegno1@</w:t>
            </w:r>
            <w:r w:rsidRPr="00BA66DA">
              <w:rPr>
                <w:rFonts w:hint="eastAsia"/>
                <w:sz w:val="22"/>
              </w:rPr>
              <w:t>님의 보험금 청구와 관련하여</w:t>
            </w:r>
          </w:p>
          <w:p w14:paraId="539924EF" w14:textId="3A51A47E" w:rsidR="00BA66DA" w:rsidRDefault="00BA66DA" w:rsidP="00BA66DA">
            <w:pPr>
              <w:ind w:firstLineChars="200" w:firstLine="440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청구내용 </w:t>
            </w:r>
            <w:r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>질병수술보험금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질병입원금여금 外 사고일 </w:t>
            </w:r>
            <w:r>
              <w:rPr>
                <w:sz w:val="22"/>
              </w:rPr>
              <w:t>:</w:t>
            </w:r>
            <w:r w:rsidR="00E14546">
              <w:t xml:space="preserve"> </w:t>
            </w:r>
            <w:r w:rsidR="00E14546" w:rsidRPr="00E14546">
              <w:rPr>
                <w:sz w:val="22"/>
              </w:rPr>
              <w:t>@B2AcdtDt@</w:t>
            </w:r>
            <w:r>
              <w:rPr>
                <w:sz w:val="22"/>
              </w:rPr>
              <w:t>)</w:t>
            </w:r>
          </w:p>
          <w:p w14:paraId="468A92C8" w14:textId="77777777" w:rsidR="00BA66DA" w:rsidRDefault="00BA66DA" w:rsidP="00BA66DA">
            <w:pPr>
              <w:rPr>
                <w:sz w:val="22"/>
              </w:rPr>
            </w:pPr>
          </w:p>
          <w:p w14:paraId="77927700" w14:textId="4E70AF30" w:rsidR="00BA66DA" w:rsidRPr="00BA66DA" w:rsidRDefault="00BA66DA" w:rsidP="00BA66DA">
            <w:pPr>
              <w:pStyle w:val="a5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BA66DA">
              <w:rPr>
                <w:rFonts w:hint="eastAsia"/>
                <w:sz w:val="22"/>
              </w:rPr>
              <w:t>본 보고서는 최대 선의의 원칙에 의거하여 이해 당사자 어느 일방에도 치우침 없이 작성 하였음을 명백히 합니다.</w:t>
            </w:r>
          </w:p>
        </w:tc>
      </w:tr>
    </w:tbl>
    <w:p w14:paraId="3060C189" w14:textId="43610A14" w:rsidR="00940AC3" w:rsidRPr="00A0610E" w:rsidRDefault="0029799A" w:rsidP="001F04E8">
      <w:pPr>
        <w:spacing w:after="0"/>
        <w:rPr>
          <w:sz w:val="22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39296" behindDoc="1" locked="0" layoutInCell="1" allowOverlap="1" wp14:anchorId="1F5C551F" wp14:editId="67295C58">
            <wp:simplePos x="0" y="0"/>
            <wp:positionH relativeFrom="column">
              <wp:posOffset>2777309</wp:posOffset>
            </wp:positionH>
            <wp:positionV relativeFrom="paragraph">
              <wp:posOffset>195580</wp:posOffset>
            </wp:positionV>
            <wp:extent cx="1010285" cy="366001"/>
            <wp:effectExtent l="0" t="0" r="0" b="0"/>
            <wp:wrapNone/>
            <wp:docPr id="36" name="@B2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1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715"/>
        <w:gridCol w:w="4818"/>
      </w:tblGrid>
      <w:tr w:rsidR="00450A8D" w:rsidRPr="002E06AF" w14:paraId="13964243" w14:textId="77777777" w:rsidTr="00356894">
        <w:trPr>
          <w:trHeight w:val="360"/>
        </w:trPr>
        <w:tc>
          <w:tcPr>
            <w:tcW w:w="1881" w:type="dxa"/>
            <w:vAlign w:val="center"/>
            <w:hideMark/>
          </w:tcPr>
          <w:p w14:paraId="55CDEDDA" w14:textId="071808FD" w:rsidR="00C708EF" w:rsidRPr="002E06AF" w:rsidRDefault="00450A8D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2715" w:type="dxa"/>
            <w:vAlign w:val="center"/>
            <w:hideMark/>
          </w:tcPr>
          <w:p w14:paraId="582AA6BA" w14:textId="15661686" w:rsidR="00450A8D" w:rsidRPr="002E06AF" w:rsidRDefault="0075506F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5506F">
              <w:rPr>
                <w:rFonts w:ascii="굴림" w:eastAsia="굴림" w:hAnsi="굴림" w:cs="굴림"/>
                <w:kern w:val="0"/>
                <w:sz w:val="24"/>
                <w:szCs w:val="24"/>
              </w:rPr>
              <w:t>@B2LeadAdjuster@</w:t>
            </w:r>
          </w:p>
        </w:tc>
        <w:tc>
          <w:tcPr>
            <w:tcW w:w="4818" w:type="dxa"/>
            <w:vAlign w:val="center"/>
            <w:hideMark/>
          </w:tcPr>
          <w:p w14:paraId="774B01F0" w14:textId="253FE7D8" w:rsidR="0029799A" w:rsidRPr="002E06AF" w:rsidRDefault="00450A8D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450A8D" w:rsidRPr="002E06AF" w14:paraId="3B13130E" w14:textId="77777777" w:rsidTr="00356894">
        <w:trPr>
          <w:trHeight w:val="420"/>
        </w:trPr>
        <w:tc>
          <w:tcPr>
            <w:tcW w:w="1881" w:type="dxa"/>
            <w:vAlign w:val="center"/>
            <w:hideMark/>
          </w:tcPr>
          <w:p w14:paraId="3B6F1D98" w14:textId="49A100F8" w:rsidR="00C708EF" w:rsidRPr="002E06AF" w:rsidRDefault="00450A8D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2715" w:type="dxa"/>
            <w:vAlign w:val="center"/>
            <w:hideMark/>
          </w:tcPr>
          <w:p w14:paraId="30CF239D" w14:textId="64077EBA" w:rsidR="00450A8D" w:rsidRPr="002E06AF" w:rsidRDefault="004D0409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D0409">
              <w:rPr>
                <w:rFonts w:ascii="굴림" w:eastAsia="굴림" w:hAnsi="굴림" w:cs="굴림"/>
                <w:kern w:val="0"/>
                <w:sz w:val="24"/>
                <w:szCs w:val="24"/>
              </w:rPr>
              <w:t>@B2ChrgAdjuster@</w:t>
            </w:r>
          </w:p>
        </w:tc>
        <w:tc>
          <w:tcPr>
            <w:tcW w:w="4818" w:type="dxa"/>
            <w:vAlign w:val="center"/>
            <w:hideMark/>
          </w:tcPr>
          <w:p w14:paraId="15961E3F" w14:textId="0E95961E" w:rsidR="0029799A" w:rsidRPr="002E06AF" w:rsidRDefault="0099171C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</w:pPr>
            <w:r w:rsidRPr="005A00C8">
              <w:rPr>
                <w:noProof/>
                <w:sz w:val="22"/>
              </w:rPr>
              <w:drawing>
                <wp:anchor distT="0" distB="0" distL="114300" distR="114300" simplePos="0" relativeHeight="251658240" behindDoc="1" locked="0" layoutInCell="1" allowOverlap="1" wp14:anchorId="7A185B1A" wp14:editId="3BFA84C0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-46990</wp:posOffset>
                  </wp:positionV>
                  <wp:extent cx="946785" cy="328930"/>
                  <wp:effectExtent l="0" t="0" r="5715" b="0"/>
                  <wp:wrapNone/>
                  <wp:docPr id="5" name="@B2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0A8D"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450A8D"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450A8D" w:rsidRPr="002E06AF" w14:paraId="0D2FEFDA" w14:textId="77777777" w:rsidTr="00356894">
        <w:trPr>
          <w:trHeight w:val="360"/>
        </w:trPr>
        <w:tc>
          <w:tcPr>
            <w:tcW w:w="1881" w:type="dxa"/>
            <w:vAlign w:val="center"/>
            <w:hideMark/>
          </w:tcPr>
          <w:p w14:paraId="00252A41" w14:textId="77777777" w:rsidR="00450A8D" w:rsidRPr="002E06AF" w:rsidRDefault="00450A8D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2715" w:type="dxa"/>
            <w:vAlign w:val="center"/>
            <w:hideMark/>
          </w:tcPr>
          <w:p w14:paraId="2CD2AD3F" w14:textId="29235CCB" w:rsidR="00450A8D" w:rsidRPr="002E06AF" w:rsidRDefault="00285F35" w:rsidP="00285F3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85F35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2SurvAsgnEmpName@</w:t>
            </w:r>
            <w:r w:rsidR="00450A8D"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285F35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2SurvAsgnEmpRank@</w:t>
            </w:r>
          </w:p>
        </w:tc>
        <w:tc>
          <w:tcPr>
            <w:tcW w:w="4818" w:type="dxa"/>
            <w:vAlign w:val="center"/>
            <w:hideMark/>
          </w:tcPr>
          <w:p w14:paraId="294D151E" w14:textId="3C40935D" w:rsidR="00450A8D" w:rsidRPr="002E06AF" w:rsidRDefault="00356894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A00C8">
              <w:rPr>
                <w:noProof/>
                <w:sz w:val="22"/>
              </w:rPr>
              <w:drawing>
                <wp:anchor distT="0" distB="0" distL="114300" distR="114300" simplePos="0" relativeHeight="251664384" behindDoc="1" locked="0" layoutInCell="1" allowOverlap="1" wp14:anchorId="5967404E" wp14:editId="5FF38DEB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47625</wp:posOffset>
                  </wp:positionV>
                  <wp:extent cx="675640" cy="348615"/>
                  <wp:effectExtent l="0" t="0" r="0" b="0"/>
                  <wp:wrapNone/>
                  <wp:docPr id="2" name="@B2SealPhotoEmp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0A8D"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450A8D"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450A8D" w:rsidRPr="002E06AF" w14:paraId="12A66988" w14:textId="77777777" w:rsidTr="00356894">
        <w:trPr>
          <w:trHeight w:val="360"/>
        </w:trPr>
        <w:tc>
          <w:tcPr>
            <w:tcW w:w="1881" w:type="dxa"/>
            <w:vAlign w:val="center"/>
            <w:hideMark/>
          </w:tcPr>
          <w:p w14:paraId="03112A68" w14:textId="77777777" w:rsidR="00450A8D" w:rsidRPr="002E06AF" w:rsidRDefault="00450A8D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533" w:type="dxa"/>
            <w:gridSpan w:val="2"/>
            <w:vAlign w:val="center"/>
            <w:hideMark/>
          </w:tcPr>
          <w:p w14:paraId="2F1D25FD" w14:textId="06A8563B" w:rsidR="00450A8D" w:rsidRDefault="00450A8D" w:rsidP="00AD0725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spacing w:val="-20"/>
                <w:kern w:val="0"/>
                <w:szCs w:val="20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="00AD0725" w:rsidRPr="00AD0725">
              <w:rPr>
                <w:rFonts w:ascii="굴림" w:eastAsia="굴림" w:hAnsi="굴림" w:cs="굴림"/>
                <w:spacing w:val="-20"/>
                <w:kern w:val="0"/>
                <w:szCs w:val="20"/>
              </w:rPr>
              <w:t>@B2SurvAsgnEmpHp@</w:t>
            </w:r>
            <w:r w:rsidR="00BF740B"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 w:rsidR="00F530FE"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="00CF1ED9" w:rsidRPr="00CF1ED9">
              <w:rPr>
                <w:rFonts w:ascii="굴림" w:eastAsia="굴림" w:hAnsi="굴림" w:cs="굴림"/>
                <w:spacing w:val="-20"/>
                <w:kern w:val="0"/>
                <w:szCs w:val="20"/>
              </w:rPr>
              <w:t>@B2SurvAsgn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  <w:p w14:paraId="449491B3" w14:textId="0C15E2BD" w:rsidR="0044054B" w:rsidRPr="002E06AF" w:rsidRDefault="0044054B" w:rsidP="00AD0725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1B688AB0" w14:textId="0A561604" w:rsidR="00A0610E" w:rsidRPr="00481397" w:rsidRDefault="00C3213F" w:rsidP="00C3213F">
      <w:pPr>
        <w:spacing w:after="0"/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481397">
        <w:rPr>
          <w:noProof/>
          <w:sz w:val="40"/>
          <w:szCs w:val="40"/>
        </w:rPr>
        <w:drawing>
          <wp:anchor distT="0" distB="0" distL="114300" distR="114300" simplePos="0" relativeHeight="251648512" behindDoc="0" locked="0" layoutInCell="1" allowOverlap="1" wp14:anchorId="0DB76AA7" wp14:editId="428A0D9D">
            <wp:simplePos x="0" y="0"/>
            <wp:positionH relativeFrom="column">
              <wp:posOffset>5012690</wp:posOffset>
            </wp:positionH>
            <wp:positionV relativeFrom="paragraph">
              <wp:posOffset>144780</wp:posOffset>
            </wp:positionV>
            <wp:extent cx="619125" cy="619125"/>
            <wp:effectExtent l="0" t="0" r="9525" b="952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397">
        <w:rPr>
          <w:b/>
          <w:bCs/>
          <w:sz w:val="40"/>
          <w:szCs w:val="40"/>
        </w:rPr>
        <w:t>해</w:t>
      </w:r>
      <w:r w:rsidRPr="00481397">
        <w:rPr>
          <w:rFonts w:hint="eastAsia"/>
          <w:b/>
          <w:bCs/>
          <w:sz w:val="40"/>
          <w:szCs w:val="40"/>
        </w:rPr>
        <w:t xml:space="preserve"> </w:t>
      </w:r>
      <w:r w:rsidRPr="00481397">
        <w:rPr>
          <w:b/>
          <w:bCs/>
          <w:sz w:val="40"/>
          <w:szCs w:val="40"/>
        </w:rPr>
        <w:t xml:space="preserve">성 </w:t>
      </w:r>
      <w:r w:rsidRPr="00481397">
        <w:rPr>
          <w:rFonts w:hint="eastAsia"/>
          <w:b/>
          <w:bCs/>
          <w:sz w:val="40"/>
          <w:szCs w:val="40"/>
        </w:rPr>
        <w:t xml:space="preserve">손 해 사 정 </w:t>
      </w:r>
      <w:r w:rsidRPr="00481397">
        <w:rPr>
          <w:b/>
          <w:bCs/>
          <w:sz w:val="40"/>
          <w:szCs w:val="40"/>
        </w:rPr>
        <w:t xml:space="preserve"> </w:t>
      </w:r>
      <w:r w:rsidRPr="00481397">
        <w:rPr>
          <w:rFonts w:hint="eastAsia"/>
          <w:b/>
          <w:bCs/>
          <w:sz w:val="40"/>
          <w:szCs w:val="40"/>
        </w:rPr>
        <w:t xml:space="preserve">주식회사 </w:t>
      </w:r>
      <w:r w:rsidRPr="00481397">
        <w:rPr>
          <w:b/>
          <w:bCs/>
          <w:sz w:val="40"/>
          <w:szCs w:val="40"/>
        </w:rPr>
        <w:t xml:space="preserve"> </w:t>
      </w:r>
    </w:p>
    <w:p w14:paraId="149D3950" w14:textId="43B440B5" w:rsidR="0048372C" w:rsidRDefault="00C3213F" w:rsidP="00C3213F">
      <w:pPr>
        <w:spacing w:after="0"/>
        <w:jc w:val="center"/>
        <w:rPr>
          <w:sz w:val="22"/>
        </w:rPr>
      </w:pPr>
      <w:r w:rsidRPr="00481397">
        <w:rPr>
          <w:rFonts w:hint="eastAsia"/>
          <w:b/>
          <w:bCs/>
          <w:sz w:val="40"/>
          <w:szCs w:val="40"/>
        </w:rPr>
        <w:t xml:space="preserve">대 표 이 사 사 장 </w:t>
      </w:r>
      <w:r w:rsidRPr="00481397">
        <w:rPr>
          <w:b/>
          <w:bCs/>
          <w:sz w:val="40"/>
          <w:szCs w:val="40"/>
        </w:rPr>
        <w:t xml:space="preserve"> </w:t>
      </w:r>
      <w:r w:rsidRPr="00481397">
        <w:rPr>
          <w:rFonts w:hint="eastAsia"/>
          <w:b/>
          <w:bCs/>
          <w:sz w:val="40"/>
          <w:szCs w:val="40"/>
        </w:rPr>
        <w:t>이 선 수</w:t>
      </w:r>
      <w:r w:rsidRPr="00C3213F">
        <w:rPr>
          <w:rFonts w:hint="eastAsia"/>
          <w:b/>
          <w:bCs/>
          <w:sz w:val="36"/>
          <w:szCs w:val="36"/>
        </w:rPr>
        <w:t xml:space="preserve"> </w:t>
      </w:r>
      <w:r w:rsidRPr="00C3213F">
        <w:rPr>
          <w:b/>
          <w:bCs/>
          <w:sz w:val="36"/>
          <w:szCs w:val="36"/>
        </w:rPr>
        <w:t xml:space="preserve">  </w:t>
      </w:r>
    </w:p>
    <w:p w14:paraId="41C88E12" w14:textId="615B4A6F" w:rsidR="00565BAD" w:rsidRDefault="00565BAD" w:rsidP="00FD5856">
      <w:pPr>
        <w:spacing w:after="0"/>
        <w:rPr>
          <w:b/>
          <w:sz w:val="28"/>
          <w:szCs w:val="28"/>
        </w:rPr>
      </w:pPr>
    </w:p>
    <w:p w14:paraId="45FF2DB1" w14:textId="74645292" w:rsidR="00565BAD" w:rsidRDefault="00565BAD" w:rsidP="00FD5856">
      <w:pPr>
        <w:spacing w:after="0"/>
        <w:rPr>
          <w:b/>
          <w:sz w:val="28"/>
          <w:szCs w:val="28"/>
        </w:rPr>
      </w:pPr>
    </w:p>
    <w:p w14:paraId="5F17FBDE" w14:textId="2284A438" w:rsidR="00CF248E" w:rsidRPr="00FD5856" w:rsidRDefault="00CF248E" w:rsidP="00FD5856">
      <w:pPr>
        <w:spacing w:after="0"/>
        <w:rPr>
          <w:b/>
          <w:sz w:val="28"/>
          <w:szCs w:val="28"/>
        </w:rPr>
      </w:pPr>
    </w:p>
    <w:p w14:paraId="671702C5" w14:textId="46EC8997" w:rsidR="00127021" w:rsidRPr="00127021" w:rsidRDefault="00127021" w:rsidP="00127021">
      <w:pPr>
        <w:pStyle w:val="a5"/>
        <w:numPr>
          <w:ilvl w:val="0"/>
          <w:numId w:val="10"/>
        </w:numPr>
        <w:spacing w:after="0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총괄표</w:t>
      </w:r>
    </w:p>
    <w:p w14:paraId="4138412A" w14:textId="6C9C4055" w:rsidR="00940AC3" w:rsidRDefault="0048372C" w:rsidP="001F04E8">
      <w:pPr>
        <w:spacing w:after="0"/>
        <w:rPr>
          <w:b/>
          <w:sz w:val="28"/>
          <w:szCs w:val="28"/>
        </w:rPr>
      </w:pPr>
      <w:r w:rsidRPr="0048372C">
        <w:rPr>
          <w:rFonts w:hint="eastAsia"/>
          <w:b/>
          <w:sz w:val="28"/>
          <w:szCs w:val="28"/>
        </w:rPr>
        <w:t xml:space="preserve">1. </w:t>
      </w:r>
      <w:r w:rsidR="00127021">
        <w:rPr>
          <w:rFonts w:hint="eastAsia"/>
          <w:b/>
          <w:sz w:val="28"/>
          <w:szCs w:val="28"/>
        </w:rPr>
        <w:t>보험</w:t>
      </w:r>
      <w:r w:rsidRPr="0048372C">
        <w:rPr>
          <w:rFonts w:hint="eastAsia"/>
          <w:b/>
          <w:sz w:val="28"/>
          <w:szCs w:val="28"/>
        </w:rPr>
        <w:t>계약</w:t>
      </w:r>
      <w:r w:rsidR="00127021">
        <w:rPr>
          <w:rFonts w:hint="eastAsia"/>
          <w:b/>
          <w:sz w:val="28"/>
          <w:szCs w:val="28"/>
        </w:rPr>
        <w:t>사</w:t>
      </w:r>
      <w:r w:rsidRPr="0048372C">
        <w:rPr>
          <w:rFonts w:hint="eastAsia"/>
          <w:b/>
          <w:sz w:val="28"/>
          <w:szCs w:val="28"/>
        </w:rPr>
        <w:t>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8"/>
        <w:gridCol w:w="1504"/>
        <w:gridCol w:w="1519"/>
        <w:gridCol w:w="1457"/>
        <w:gridCol w:w="1190"/>
        <w:gridCol w:w="1722"/>
        <w:gridCol w:w="1432"/>
      </w:tblGrid>
      <w:tr w:rsidR="00FD2D0D" w14:paraId="77D0C33B" w14:textId="77777777" w:rsidTr="00FC6B42">
        <w:trPr>
          <w:trHeight w:val="567"/>
        </w:trPr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20E2454E" w14:textId="7C418502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보험종목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23897603" w14:textId="5B7FC22D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계약번호</w:t>
            </w:r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14:paraId="6B811F2A" w14:textId="41D2E6FB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계약자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53957270" w14:textId="5DE8DB52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피보험자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275406FC" w14:textId="74EC2BBA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수익자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5D9CB249" w14:textId="360E8F39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보험기간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5F7071F6" w14:textId="09C26901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직업</w:t>
            </w:r>
          </w:p>
        </w:tc>
      </w:tr>
      <w:tr w:rsidR="00FD2D0D" w14:paraId="4DACF68A" w14:textId="77777777" w:rsidTr="00FC6B42">
        <w:trPr>
          <w:trHeight w:val="567"/>
        </w:trPr>
        <w:tc>
          <w:tcPr>
            <w:tcW w:w="1598" w:type="dxa"/>
            <w:vAlign w:val="center"/>
          </w:tcPr>
          <w:p w14:paraId="1EDE989C" w14:textId="026E7327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InsurPrdt@</w:t>
            </w:r>
          </w:p>
        </w:tc>
        <w:tc>
          <w:tcPr>
            <w:tcW w:w="1504" w:type="dxa"/>
            <w:vAlign w:val="center"/>
          </w:tcPr>
          <w:p w14:paraId="5C915AFB" w14:textId="42AE943A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InsurNo@</w:t>
            </w:r>
          </w:p>
        </w:tc>
        <w:tc>
          <w:tcPr>
            <w:tcW w:w="1519" w:type="dxa"/>
            <w:vAlign w:val="center"/>
          </w:tcPr>
          <w:p w14:paraId="4F5C45DF" w14:textId="1804141E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Insurant@</w:t>
            </w:r>
          </w:p>
        </w:tc>
        <w:tc>
          <w:tcPr>
            <w:tcW w:w="1457" w:type="dxa"/>
            <w:vAlign w:val="center"/>
          </w:tcPr>
          <w:p w14:paraId="21F14B10" w14:textId="47CC33C1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Insured@</w:t>
            </w:r>
          </w:p>
        </w:tc>
        <w:tc>
          <w:tcPr>
            <w:tcW w:w="1190" w:type="dxa"/>
            <w:vAlign w:val="center"/>
          </w:tcPr>
          <w:p w14:paraId="40D9707E" w14:textId="6C5C7365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Bnfc@</w:t>
            </w:r>
          </w:p>
        </w:tc>
        <w:tc>
          <w:tcPr>
            <w:tcW w:w="1722" w:type="dxa"/>
            <w:vAlign w:val="center"/>
          </w:tcPr>
          <w:p w14:paraId="70BD56C8" w14:textId="288A0914" w:rsidR="00127021" w:rsidRPr="00E007B5" w:rsidRDefault="00FD2D0D" w:rsidP="00FD2D0D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CtrtDt@</w:t>
            </w:r>
            <w:r>
              <w:rPr>
                <w:sz w:val="22"/>
              </w:rPr>
              <w:t xml:space="preserve"> </w:t>
            </w:r>
            <w:r w:rsidR="00F224E7">
              <w:rPr>
                <w:sz w:val="22"/>
              </w:rPr>
              <w:t xml:space="preserve">~ </w:t>
            </w:r>
            <w:r w:rsidRPr="00FD2D0D">
              <w:rPr>
                <w:sz w:val="22"/>
              </w:rPr>
              <w:t>@B3CtrtExprDt@</w:t>
            </w:r>
          </w:p>
        </w:tc>
        <w:tc>
          <w:tcPr>
            <w:tcW w:w="1432" w:type="dxa"/>
            <w:vAlign w:val="center"/>
          </w:tcPr>
          <w:p w14:paraId="2AB71BA9" w14:textId="0E8F4E8C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IsrdJob@</w:t>
            </w:r>
          </w:p>
        </w:tc>
      </w:tr>
      <w:tr w:rsidR="00F224E7" w14:paraId="2C9F5A31" w14:textId="77777777" w:rsidTr="00FC6B42">
        <w:trPr>
          <w:trHeight w:val="567"/>
        </w:trPr>
        <w:tc>
          <w:tcPr>
            <w:tcW w:w="3102" w:type="dxa"/>
            <w:gridSpan w:val="2"/>
            <w:shd w:val="clear" w:color="auto" w:fill="D9D9D9" w:themeFill="background1" w:themeFillShade="D9"/>
            <w:vAlign w:val="center"/>
          </w:tcPr>
          <w:p w14:paraId="28BB744B" w14:textId="0B3FC52E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담보명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71CD4F82" w14:textId="76CCFBD1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가입금액</w:t>
            </w:r>
          </w:p>
        </w:tc>
        <w:tc>
          <w:tcPr>
            <w:tcW w:w="2912" w:type="dxa"/>
            <w:gridSpan w:val="2"/>
            <w:shd w:val="clear" w:color="auto" w:fill="D9D9D9" w:themeFill="background1" w:themeFillShade="D9"/>
            <w:vAlign w:val="center"/>
          </w:tcPr>
          <w:p w14:paraId="22F7AEA5" w14:textId="795BED15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청구금액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12F3C37D" w14:textId="61013FD8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비고</w:t>
            </w:r>
          </w:p>
        </w:tc>
      </w:tr>
      <w:tr w:rsidR="00F224E7" w14:paraId="746F8378" w14:textId="77777777" w:rsidTr="00FC6B42">
        <w:trPr>
          <w:trHeight w:val="567"/>
        </w:trPr>
        <w:tc>
          <w:tcPr>
            <w:tcW w:w="3102" w:type="dxa"/>
            <w:gridSpan w:val="2"/>
            <w:vAlign w:val="center"/>
          </w:tcPr>
          <w:p w14:paraId="45621B79" w14:textId="21EDB637" w:rsidR="00B81413" w:rsidRPr="00E007B5" w:rsidRDefault="00BC765C" w:rsidP="00E007B5">
            <w:pPr>
              <w:jc w:val="center"/>
              <w:rPr>
                <w:sz w:val="22"/>
              </w:rPr>
            </w:pPr>
            <w:r w:rsidRPr="00BC765C">
              <w:rPr>
                <w:sz w:val="22"/>
              </w:rPr>
              <w:t>@B4CltrCnts@</w:t>
            </w:r>
          </w:p>
        </w:tc>
        <w:tc>
          <w:tcPr>
            <w:tcW w:w="2976" w:type="dxa"/>
            <w:gridSpan w:val="2"/>
            <w:vAlign w:val="center"/>
          </w:tcPr>
          <w:p w14:paraId="1D9EAF06" w14:textId="13B1A7D0" w:rsidR="00B81413" w:rsidRPr="00E007B5" w:rsidRDefault="00BC765C" w:rsidP="00E007B5">
            <w:pPr>
              <w:jc w:val="center"/>
              <w:rPr>
                <w:sz w:val="22"/>
              </w:rPr>
            </w:pPr>
            <w:r w:rsidRPr="00BC765C">
              <w:rPr>
                <w:sz w:val="22"/>
              </w:rPr>
              <w:t>@B4InsurRegsAmt@</w:t>
            </w:r>
          </w:p>
        </w:tc>
        <w:tc>
          <w:tcPr>
            <w:tcW w:w="2912" w:type="dxa"/>
            <w:gridSpan w:val="2"/>
            <w:vAlign w:val="center"/>
          </w:tcPr>
          <w:p w14:paraId="6E0FB545" w14:textId="1B026408" w:rsidR="00B81413" w:rsidRPr="00E007B5" w:rsidRDefault="00657951" w:rsidP="00E007B5">
            <w:pPr>
              <w:jc w:val="center"/>
              <w:rPr>
                <w:sz w:val="22"/>
              </w:rPr>
            </w:pPr>
            <w:r w:rsidRPr="00657951">
              <w:rPr>
                <w:sz w:val="22"/>
              </w:rPr>
              <w:t>@B4InsurDmndAmt@</w:t>
            </w:r>
          </w:p>
        </w:tc>
        <w:tc>
          <w:tcPr>
            <w:tcW w:w="1432" w:type="dxa"/>
            <w:vAlign w:val="center"/>
          </w:tcPr>
          <w:p w14:paraId="6BAA0430" w14:textId="21529D83" w:rsidR="00B81413" w:rsidRPr="00E007B5" w:rsidRDefault="00BC765C" w:rsidP="00E007B5">
            <w:pPr>
              <w:jc w:val="center"/>
              <w:rPr>
                <w:sz w:val="22"/>
              </w:rPr>
            </w:pPr>
            <w:r w:rsidRPr="00BC765C">
              <w:rPr>
                <w:sz w:val="22"/>
              </w:rPr>
              <w:t>@B4Cmnt@</w:t>
            </w:r>
          </w:p>
        </w:tc>
      </w:tr>
    </w:tbl>
    <w:p w14:paraId="6907E85B" w14:textId="77777777" w:rsidR="00F3072A" w:rsidRDefault="00F3072A" w:rsidP="009B7143">
      <w:pPr>
        <w:rPr>
          <w:sz w:val="22"/>
        </w:rPr>
      </w:pPr>
    </w:p>
    <w:p w14:paraId="20970C39" w14:textId="361DBBFB" w:rsidR="00940AC3" w:rsidRDefault="0048372C" w:rsidP="001F04E8">
      <w:pPr>
        <w:spacing w:after="0"/>
        <w:rPr>
          <w:b/>
          <w:sz w:val="28"/>
          <w:szCs w:val="28"/>
        </w:rPr>
      </w:pPr>
      <w:r w:rsidRPr="0048372C">
        <w:rPr>
          <w:rFonts w:hint="eastAsia"/>
          <w:b/>
          <w:sz w:val="28"/>
          <w:szCs w:val="28"/>
        </w:rPr>
        <w:t xml:space="preserve">2. </w:t>
      </w:r>
      <w:r w:rsidR="00E007B5">
        <w:rPr>
          <w:rFonts w:hint="eastAsia"/>
          <w:b/>
          <w:sz w:val="28"/>
          <w:szCs w:val="28"/>
        </w:rPr>
        <w:t>사고 개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1842"/>
        <w:gridCol w:w="4626"/>
      </w:tblGrid>
      <w:tr w:rsidR="00E007B5" w14:paraId="4D2DBD0F" w14:textId="77777777" w:rsidTr="00D2067F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08205AA" w14:textId="4FCEFAF0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일시</w:t>
            </w:r>
          </w:p>
        </w:tc>
        <w:tc>
          <w:tcPr>
            <w:tcW w:w="2410" w:type="dxa"/>
            <w:vAlign w:val="center"/>
          </w:tcPr>
          <w:p w14:paraId="77203155" w14:textId="0E38774F" w:rsidR="00E007B5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2AcdtDt@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9117D45" w14:textId="5EEBAED4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장소</w:t>
            </w:r>
          </w:p>
        </w:tc>
        <w:tc>
          <w:tcPr>
            <w:tcW w:w="4626" w:type="dxa"/>
            <w:vAlign w:val="center"/>
          </w:tcPr>
          <w:p w14:paraId="1EFF8F6B" w14:textId="760ACE1A" w:rsidR="00E007B5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2AcdtAddressName@</w:t>
            </w:r>
          </w:p>
        </w:tc>
      </w:tr>
      <w:tr w:rsidR="00E007B5" w14:paraId="66047A47" w14:textId="77777777" w:rsidTr="00D2067F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EBAC356" w14:textId="1D88234B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내용</w:t>
            </w:r>
          </w:p>
        </w:tc>
        <w:tc>
          <w:tcPr>
            <w:tcW w:w="8878" w:type="dxa"/>
            <w:gridSpan w:val="3"/>
            <w:vAlign w:val="center"/>
          </w:tcPr>
          <w:p w14:paraId="30C739E3" w14:textId="1EB77CF9" w:rsidR="00052605" w:rsidRPr="00E007B5" w:rsidRDefault="00D918AD" w:rsidP="00052605">
            <w:pPr>
              <w:jc w:val="left"/>
              <w:rPr>
                <w:sz w:val="22"/>
              </w:rPr>
            </w:pPr>
            <w:r w:rsidRPr="00D918AD">
              <w:rPr>
                <w:sz w:val="22"/>
              </w:rPr>
              <w:t>@B2AcdtCnts@</w:t>
            </w:r>
          </w:p>
        </w:tc>
      </w:tr>
    </w:tbl>
    <w:p w14:paraId="2458C0EB" w14:textId="77777777" w:rsidR="0063084C" w:rsidRDefault="0063084C" w:rsidP="001F04E8">
      <w:pPr>
        <w:spacing w:after="0"/>
        <w:rPr>
          <w:sz w:val="22"/>
        </w:rPr>
      </w:pPr>
    </w:p>
    <w:p w14:paraId="3535D766" w14:textId="3F2F81BD" w:rsidR="0048372C" w:rsidRPr="007C2906" w:rsidRDefault="007C2906" w:rsidP="001F04E8">
      <w:pPr>
        <w:spacing w:after="0"/>
      </w:pPr>
      <w:r>
        <w:rPr>
          <w:rFonts w:hint="eastAsia"/>
          <w:b/>
          <w:sz w:val="28"/>
          <w:szCs w:val="28"/>
        </w:rPr>
        <w:t>3</w:t>
      </w:r>
      <w:r w:rsidRPr="0048372C">
        <w:rPr>
          <w:rFonts w:hint="eastAsia"/>
          <w:b/>
          <w:sz w:val="28"/>
          <w:szCs w:val="28"/>
        </w:rPr>
        <w:t xml:space="preserve">. </w:t>
      </w:r>
      <w:r w:rsidR="00E007B5">
        <w:rPr>
          <w:rFonts w:hint="eastAsia"/>
          <w:b/>
          <w:sz w:val="28"/>
          <w:szCs w:val="28"/>
        </w:rPr>
        <w:t>조사 요약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8"/>
        <w:gridCol w:w="2545"/>
        <w:gridCol w:w="1843"/>
        <w:gridCol w:w="3260"/>
        <w:gridCol w:w="1843"/>
        <w:gridCol w:w="533"/>
      </w:tblGrid>
      <w:tr w:rsidR="008A2288" w14:paraId="45D85249" w14:textId="77777777" w:rsidTr="00042AAE">
        <w:trPr>
          <w:trHeight w:val="567"/>
        </w:trPr>
        <w:tc>
          <w:tcPr>
            <w:tcW w:w="398" w:type="dxa"/>
            <w:vMerge w:val="restart"/>
            <w:shd w:val="clear" w:color="auto" w:fill="D9D9D9" w:themeFill="background1" w:themeFillShade="D9"/>
            <w:vAlign w:val="center"/>
          </w:tcPr>
          <w:p w14:paraId="0BBDF5A4" w14:textId="1F88855F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조사유형</w:t>
            </w:r>
          </w:p>
        </w:tc>
        <w:tc>
          <w:tcPr>
            <w:tcW w:w="4388" w:type="dxa"/>
            <w:gridSpan w:val="2"/>
            <w:shd w:val="clear" w:color="auto" w:fill="D9D9D9" w:themeFill="background1" w:themeFillShade="D9"/>
            <w:vAlign w:val="center"/>
          </w:tcPr>
          <w:p w14:paraId="3FCE4268" w14:textId="1C16AF87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피보험자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E007B5">
              <w:rPr>
                <w:rFonts w:hint="eastAsia"/>
                <w:b/>
                <w:sz w:val="22"/>
              </w:rPr>
              <w:t>주장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4A8AAB57" w14:textId="77C6AE39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사 내용</w:t>
            </w:r>
          </w:p>
        </w:tc>
        <w:tc>
          <w:tcPr>
            <w:tcW w:w="533" w:type="dxa"/>
            <w:vMerge w:val="restart"/>
            <w:shd w:val="clear" w:color="auto" w:fill="D9D9D9" w:themeFill="background1" w:themeFillShade="D9"/>
            <w:vAlign w:val="center"/>
          </w:tcPr>
          <w:p w14:paraId="44DBF87B" w14:textId="748134E6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페이지</w:t>
            </w:r>
          </w:p>
        </w:tc>
      </w:tr>
      <w:tr w:rsidR="008A2288" w14:paraId="5DD71B02" w14:textId="77777777" w:rsidTr="00042AAE">
        <w:trPr>
          <w:trHeight w:val="567"/>
        </w:trPr>
        <w:tc>
          <w:tcPr>
            <w:tcW w:w="398" w:type="dxa"/>
            <w:vMerge/>
            <w:shd w:val="clear" w:color="auto" w:fill="D9D9D9" w:themeFill="background1" w:themeFillShade="D9"/>
            <w:vAlign w:val="center"/>
          </w:tcPr>
          <w:p w14:paraId="16D99EED" w14:textId="5772BC42" w:rsidR="00E007B5" w:rsidRPr="00E007B5" w:rsidRDefault="00E007B5" w:rsidP="00E007B5">
            <w:pPr>
              <w:jc w:val="center"/>
              <w:rPr>
                <w:b/>
                <w:sz w:val="22"/>
              </w:rPr>
            </w:pP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35B2ACDC" w14:textId="7E10EF1F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요약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29E47B2" w14:textId="618D4EF8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증거자료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D312DFD" w14:textId="4C566B3C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요약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2BE10D6" w14:textId="2CED0A78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증거자료</w:t>
            </w:r>
          </w:p>
        </w:tc>
        <w:tc>
          <w:tcPr>
            <w:tcW w:w="533" w:type="dxa"/>
            <w:vMerge/>
            <w:shd w:val="clear" w:color="auto" w:fill="D9D9D9" w:themeFill="background1" w:themeFillShade="D9"/>
            <w:vAlign w:val="center"/>
          </w:tcPr>
          <w:p w14:paraId="6098B7FC" w14:textId="77777777" w:rsidR="00E007B5" w:rsidRPr="00E007B5" w:rsidRDefault="00E007B5" w:rsidP="00E007B5">
            <w:pPr>
              <w:jc w:val="center"/>
              <w:rPr>
                <w:b/>
                <w:sz w:val="22"/>
              </w:rPr>
            </w:pPr>
          </w:p>
        </w:tc>
      </w:tr>
      <w:tr w:rsidR="008A2288" w14:paraId="3CC05ED6" w14:textId="77777777" w:rsidTr="00042AAE">
        <w:trPr>
          <w:trHeight w:val="567"/>
        </w:trPr>
        <w:tc>
          <w:tcPr>
            <w:tcW w:w="398" w:type="dxa"/>
            <w:shd w:val="clear" w:color="auto" w:fill="D9D9D9" w:themeFill="background1" w:themeFillShade="D9"/>
            <w:vAlign w:val="center"/>
          </w:tcPr>
          <w:p w14:paraId="2033FB1D" w14:textId="3FB61801" w:rsidR="008A2288" w:rsidRPr="00E007B5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진단명</w:t>
            </w:r>
          </w:p>
        </w:tc>
        <w:tc>
          <w:tcPr>
            <w:tcW w:w="2545" w:type="dxa"/>
            <w:vAlign w:val="center"/>
          </w:tcPr>
          <w:p w14:paraId="053543C8" w14:textId="29B5479D" w:rsidR="008A2288" w:rsidRPr="00E007B5" w:rsidRDefault="00B63A32" w:rsidP="008A2288">
            <w:pPr>
              <w:jc w:val="center"/>
              <w:rPr>
                <w:sz w:val="22"/>
              </w:rPr>
            </w:pPr>
            <w:r w:rsidRPr="00B63A32">
              <w:rPr>
                <w:sz w:val="22"/>
              </w:rPr>
              <w:t>@B5S131_LongCnts1@</w:t>
            </w:r>
          </w:p>
        </w:tc>
        <w:tc>
          <w:tcPr>
            <w:tcW w:w="1843" w:type="dxa"/>
            <w:vAlign w:val="center"/>
          </w:tcPr>
          <w:p w14:paraId="677604A1" w14:textId="69FB639A" w:rsidR="008A2288" w:rsidRPr="00E007B5" w:rsidRDefault="00DC00BF" w:rsidP="008A2288">
            <w:pPr>
              <w:jc w:val="center"/>
              <w:rPr>
                <w:sz w:val="22"/>
              </w:rPr>
            </w:pPr>
            <w:r w:rsidRPr="00DC00BF">
              <w:rPr>
                <w:sz w:val="22"/>
              </w:rPr>
              <w:t>@B5S131_ShrtCnts1@</w:t>
            </w:r>
          </w:p>
        </w:tc>
        <w:tc>
          <w:tcPr>
            <w:tcW w:w="3260" w:type="dxa"/>
            <w:vAlign w:val="center"/>
          </w:tcPr>
          <w:p w14:paraId="359C7E70" w14:textId="13806152" w:rsidR="008A2288" w:rsidRPr="00E007B5" w:rsidRDefault="00DC00BF" w:rsidP="008A2288">
            <w:pPr>
              <w:jc w:val="center"/>
              <w:rPr>
                <w:sz w:val="22"/>
              </w:rPr>
            </w:pPr>
            <w:r w:rsidRPr="00DC00BF">
              <w:rPr>
                <w:sz w:val="22"/>
              </w:rPr>
              <w:t>@B5S131_LongCnts2@</w:t>
            </w:r>
          </w:p>
        </w:tc>
        <w:tc>
          <w:tcPr>
            <w:tcW w:w="1843" w:type="dxa"/>
            <w:vAlign w:val="center"/>
          </w:tcPr>
          <w:p w14:paraId="4FAB6262" w14:textId="2F74CA69" w:rsidR="008A2288" w:rsidRPr="00E007B5" w:rsidRDefault="00DC00BF" w:rsidP="008A2288">
            <w:pPr>
              <w:jc w:val="center"/>
              <w:rPr>
                <w:sz w:val="22"/>
              </w:rPr>
            </w:pPr>
            <w:r w:rsidRPr="00DC00BF">
              <w:rPr>
                <w:sz w:val="22"/>
              </w:rPr>
              <w:t>@B5S131_ShrtCnts2@</w:t>
            </w:r>
          </w:p>
        </w:tc>
        <w:tc>
          <w:tcPr>
            <w:tcW w:w="533" w:type="dxa"/>
            <w:vAlign w:val="center"/>
          </w:tcPr>
          <w:p w14:paraId="7CEA1F51" w14:textId="5E516C55" w:rsidR="008A2288" w:rsidRPr="00E007B5" w:rsidRDefault="00EF44DE" w:rsidP="008A2288">
            <w:pPr>
              <w:jc w:val="center"/>
              <w:rPr>
                <w:sz w:val="22"/>
              </w:rPr>
            </w:pPr>
            <w:r w:rsidRPr="00EF44DE">
              <w:rPr>
                <w:sz w:val="22"/>
              </w:rPr>
              <w:t>@B5S131_Amt1@</w:t>
            </w:r>
          </w:p>
        </w:tc>
      </w:tr>
      <w:tr w:rsidR="008A2288" w14:paraId="4EE717F7" w14:textId="77777777" w:rsidTr="00042AAE">
        <w:trPr>
          <w:trHeight w:val="567"/>
        </w:trPr>
        <w:tc>
          <w:tcPr>
            <w:tcW w:w="398" w:type="dxa"/>
            <w:shd w:val="clear" w:color="auto" w:fill="D9D9D9" w:themeFill="background1" w:themeFillShade="D9"/>
            <w:vAlign w:val="center"/>
          </w:tcPr>
          <w:p w14:paraId="3B030DB0" w14:textId="47C3BC66" w:rsidR="008A2288" w:rsidRPr="00E007B5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내용</w:t>
            </w:r>
          </w:p>
        </w:tc>
        <w:tc>
          <w:tcPr>
            <w:tcW w:w="2545" w:type="dxa"/>
            <w:vAlign w:val="center"/>
          </w:tcPr>
          <w:p w14:paraId="7F30D986" w14:textId="704FF17A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2_LongCnts1@</w:t>
            </w:r>
          </w:p>
        </w:tc>
        <w:tc>
          <w:tcPr>
            <w:tcW w:w="1843" w:type="dxa"/>
            <w:vAlign w:val="center"/>
          </w:tcPr>
          <w:p w14:paraId="1015D98D" w14:textId="2E544FF3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2_ShrtCnts1@</w:t>
            </w:r>
          </w:p>
        </w:tc>
        <w:tc>
          <w:tcPr>
            <w:tcW w:w="3260" w:type="dxa"/>
            <w:vAlign w:val="center"/>
          </w:tcPr>
          <w:p w14:paraId="3147B10B" w14:textId="628FFC40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2_LongCnts2@</w:t>
            </w:r>
          </w:p>
        </w:tc>
        <w:tc>
          <w:tcPr>
            <w:tcW w:w="1843" w:type="dxa"/>
            <w:vAlign w:val="center"/>
          </w:tcPr>
          <w:p w14:paraId="265FBD07" w14:textId="7FCE9C58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2_ShrtCnts2@</w:t>
            </w:r>
          </w:p>
        </w:tc>
        <w:tc>
          <w:tcPr>
            <w:tcW w:w="533" w:type="dxa"/>
            <w:vAlign w:val="center"/>
          </w:tcPr>
          <w:p w14:paraId="41E37AB4" w14:textId="411F95FD" w:rsidR="008A2288" w:rsidRPr="00E007B5" w:rsidRDefault="00EF44DE" w:rsidP="008A2288">
            <w:pPr>
              <w:jc w:val="center"/>
              <w:rPr>
                <w:sz w:val="22"/>
              </w:rPr>
            </w:pPr>
            <w:r w:rsidRPr="00EF44DE">
              <w:rPr>
                <w:sz w:val="22"/>
              </w:rPr>
              <w:t>@B5S132</w:t>
            </w:r>
            <w:r w:rsidRPr="00EF44DE">
              <w:rPr>
                <w:sz w:val="22"/>
              </w:rPr>
              <w:lastRenderedPageBreak/>
              <w:t>_Amt1@</w:t>
            </w:r>
          </w:p>
        </w:tc>
      </w:tr>
      <w:tr w:rsidR="008A2288" w14:paraId="520CE0DB" w14:textId="77777777" w:rsidTr="00042AAE">
        <w:trPr>
          <w:trHeight w:val="567"/>
        </w:trPr>
        <w:tc>
          <w:tcPr>
            <w:tcW w:w="398" w:type="dxa"/>
            <w:shd w:val="clear" w:color="auto" w:fill="D9D9D9" w:themeFill="background1" w:themeFillShade="D9"/>
            <w:vAlign w:val="center"/>
          </w:tcPr>
          <w:p w14:paraId="128F5100" w14:textId="3B1F6D52" w:rsidR="008A2288" w:rsidRPr="00E007B5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진단근거</w:t>
            </w:r>
          </w:p>
        </w:tc>
        <w:tc>
          <w:tcPr>
            <w:tcW w:w="2545" w:type="dxa"/>
            <w:vAlign w:val="center"/>
          </w:tcPr>
          <w:p w14:paraId="1F23208E" w14:textId="6535D6FD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3_LongCnts1@</w:t>
            </w:r>
          </w:p>
        </w:tc>
        <w:tc>
          <w:tcPr>
            <w:tcW w:w="1843" w:type="dxa"/>
            <w:vAlign w:val="center"/>
          </w:tcPr>
          <w:p w14:paraId="21A499DD" w14:textId="51E8B894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3_ShrtCnts1@</w:t>
            </w:r>
          </w:p>
        </w:tc>
        <w:tc>
          <w:tcPr>
            <w:tcW w:w="3260" w:type="dxa"/>
            <w:vAlign w:val="center"/>
          </w:tcPr>
          <w:p w14:paraId="42AF888E" w14:textId="63633F0F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3_LongCnts2@</w:t>
            </w:r>
          </w:p>
        </w:tc>
        <w:tc>
          <w:tcPr>
            <w:tcW w:w="1843" w:type="dxa"/>
            <w:vAlign w:val="center"/>
          </w:tcPr>
          <w:p w14:paraId="63167E2F" w14:textId="71F6CFF6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3_ShrtCnts2@</w:t>
            </w:r>
          </w:p>
        </w:tc>
        <w:tc>
          <w:tcPr>
            <w:tcW w:w="533" w:type="dxa"/>
            <w:vAlign w:val="center"/>
          </w:tcPr>
          <w:p w14:paraId="70F3BFAA" w14:textId="23980BF0" w:rsidR="008A2288" w:rsidRPr="00E007B5" w:rsidRDefault="00A14C77" w:rsidP="008A2288">
            <w:pPr>
              <w:jc w:val="center"/>
              <w:rPr>
                <w:sz w:val="22"/>
              </w:rPr>
            </w:pPr>
            <w:r w:rsidRPr="00A14C77">
              <w:rPr>
                <w:sz w:val="22"/>
              </w:rPr>
              <w:t>@B5S133_Amt1@</w:t>
            </w:r>
          </w:p>
        </w:tc>
      </w:tr>
    </w:tbl>
    <w:p w14:paraId="5890E8CB" w14:textId="14E6905E" w:rsidR="0048372C" w:rsidRDefault="0048372C" w:rsidP="001F04E8">
      <w:pPr>
        <w:spacing w:after="0"/>
        <w:rPr>
          <w:sz w:val="22"/>
        </w:rPr>
      </w:pPr>
    </w:p>
    <w:p w14:paraId="621FD1CB" w14:textId="77777777" w:rsidR="00941146" w:rsidRDefault="00941146" w:rsidP="001F04E8">
      <w:pPr>
        <w:spacing w:after="0"/>
        <w:rPr>
          <w:sz w:val="22"/>
        </w:rPr>
      </w:pPr>
    </w:p>
    <w:p w14:paraId="78D8B00F" w14:textId="1EC5D8C5" w:rsidR="0028225D" w:rsidRPr="0028225D" w:rsidRDefault="00DA7DE1" w:rsidP="001F04E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48372C">
        <w:rPr>
          <w:rFonts w:hint="eastAsia"/>
          <w:b/>
          <w:sz w:val="28"/>
          <w:szCs w:val="28"/>
        </w:rPr>
        <w:t xml:space="preserve">. </w:t>
      </w:r>
      <w:r w:rsidR="008E01F1">
        <w:rPr>
          <w:rFonts w:hint="eastAsia"/>
          <w:b/>
          <w:sz w:val="28"/>
          <w:szCs w:val="28"/>
        </w:rPr>
        <w:t>결론</w:t>
      </w:r>
    </w:p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647"/>
      </w:tblGrid>
      <w:tr w:rsidR="008E01F1" w14:paraId="51325640" w14:textId="77777777" w:rsidTr="008E01F1">
        <w:trPr>
          <w:trHeight w:val="43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F97C51D" w14:textId="57D44F94" w:rsidR="008E01F1" w:rsidRDefault="008E01F1" w:rsidP="008E01F1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근거</w:t>
            </w:r>
          </w:p>
        </w:tc>
        <w:tc>
          <w:tcPr>
            <w:tcW w:w="8647" w:type="dxa"/>
            <w:vAlign w:val="center"/>
          </w:tcPr>
          <w:p w14:paraId="252D2D5F" w14:textId="2158FC02" w:rsidR="008E01F1" w:rsidRDefault="00FD2D0D" w:rsidP="001F04E8">
            <w:pPr>
              <w:spacing w:after="0"/>
              <w:rPr>
                <w:sz w:val="22"/>
              </w:rPr>
            </w:pPr>
            <w:r w:rsidRPr="00FD2D0D">
              <w:rPr>
                <w:sz w:val="22"/>
              </w:rPr>
              <w:t>@B6S141_LongCnts1@</w:t>
            </w:r>
          </w:p>
        </w:tc>
      </w:tr>
    </w:tbl>
    <w:p w14:paraId="2D564316" w14:textId="69C20BDE" w:rsidR="00DA7DE1" w:rsidRDefault="00DA7DE1" w:rsidP="001F04E8">
      <w:pPr>
        <w:spacing w:after="0"/>
        <w:rPr>
          <w:sz w:val="22"/>
        </w:rPr>
      </w:pPr>
    </w:p>
    <w:p w14:paraId="2719B790" w14:textId="39ED1209" w:rsidR="0028225D" w:rsidRPr="0028225D" w:rsidRDefault="0028225D" w:rsidP="0028225D">
      <w:pPr>
        <w:pStyle w:val="a5"/>
        <w:numPr>
          <w:ilvl w:val="0"/>
          <w:numId w:val="10"/>
        </w:numPr>
        <w:spacing w:after="0"/>
        <w:ind w:leftChars="0"/>
        <w:rPr>
          <w:b/>
          <w:sz w:val="28"/>
          <w:szCs w:val="28"/>
        </w:rPr>
      </w:pPr>
      <w:r w:rsidRPr="0028225D">
        <w:rPr>
          <w:rFonts w:hint="eastAsia"/>
          <w:b/>
          <w:sz w:val="28"/>
          <w:szCs w:val="28"/>
        </w:rPr>
        <w:t>계약 및 사고 조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773"/>
        <w:gridCol w:w="2530"/>
      </w:tblGrid>
      <w:tr w:rsidR="0028225D" w14:paraId="004D3005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0A72C42" w14:textId="7425459B" w:rsidR="0028225D" w:rsidRPr="0028225D" w:rsidRDefault="0028225D" w:rsidP="002822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구분</w:t>
            </w:r>
          </w:p>
        </w:tc>
        <w:tc>
          <w:tcPr>
            <w:tcW w:w="6773" w:type="dxa"/>
            <w:shd w:val="clear" w:color="auto" w:fill="D9D9D9" w:themeFill="background1" w:themeFillShade="D9"/>
            <w:vAlign w:val="center"/>
          </w:tcPr>
          <w:p w14:paraId="78599C5E" w14:textId="1E10C4B1" w:rsidR="0028225D" w:rsidRPr="0028225D" w:rsidRDefault="0028225D" w:rsidP="002822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세부내용</w:t>
            </w:r>
          </w:p>
        </w:tc>
        <w:tc>
          <w:tcPr>
            <w:tcW w:w="2530" w:type="dxa"/>
            <w:shd w:val="clear" w:color="auto" w:fill="D9D9D9" w:themeFill="background1" w:themeFillShade="D9"/>
            <w:vAlign w:val="center"/>
          </w:tcPr>
          <w:p w14:paraId="20D0AB6D" w14:textId="545AAFD1" w:rsidR="0028225D" w:rsidRPr="0028225D" w:rsidRDefault="0028225D" w:rsidP="002822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입증자료</w:t>
            </w:r>
          </w:p>
        </w:tc>
      </w:tr>
      <w:tr w:rsidR="008A2288" w14:paraId="7F12BFA4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2FD66C9F" w14:textId="77777777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>
              <w:rPr>
                <w:b/>
                <w:sz w:val="22"/>
              </w:rPr>
              <w:t xml:space="preserve">-1. </w:t>
            </w:r>
          </w:p>
          <w:p w14:paraId="2C37E4DE" w14:textId="5011E5EE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경위</w:t>
            </w:r>
          </w:p>
        </w:tc>
        <w:tc>
          <w:tcPr>
            <w:tcW w:w="6773" w:type="dxa"/>
            <w:vAlign w:val="center"/>
          </w:tcPr>
          <w:p w14:paraId="7753E333" w14:textId="5810CB72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1_LongCnts1@</w:t>
            </w:r>
          </w:p>
        </w:tc>
        <w:tc>
          <w:tcPr>
            <w:tcW w:w="2530" w:type="dxa"/>
            <w:vAlign w:val="center"/>
          </w:tcPr>
          <w:p w14:paraId="68401FD9" w14:textId="3B2997A7" w:rsidR="008A2288" w:rsidRDefault="0069381B" w:rsidP="008A2288">
            <w:pPr>
              <w:jc w:val="center"/>
              <w:rPr>
                <w:sz w:val="22"/>
              </w:rPr>
            </w:pPr>
            <w:r w:rsidRPr="0069381B">
              <w:rPr>
                <w:sz w:val="22"/>
              </w:rPr>
              <w:t>@B6S201_LongCnts2@</w:t>
            </w:r>
          </w:p>
        </w:tc>
      </w:tr>
      <w:tr w:rsidR="008A2288" w14:paraId="40F3D780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9AEBF57" w14:textId="6BD84606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2-2. </w:t>
            </w:r>
          </w:p>
          <w:p w14:paraId="0D4EE16E" w14:textId="1FEF4B51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직업</w:t>
            </w:r>
          </w:p>
        </w:tc>
        <w:tc>
          <w:tcPr>
            <w:tcW w:w="6773" w:type="dxa"/>
            <w:vAlign w:val="center"/>
          </w:tcPr>
          <w:p w14:paraId="262AED56" w14:textId="0EDEDF01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2_LongCnts1@</w:t>
            </w:r>
          </w:p>
        </w:tc>
        <w:tc>
          <w:tcPr>
            <w:tcW w:w="2530" w:type="dxa"/>
            <w:vAlign w:val="center"/>
          </w:tcPr>
          <w:p w14:paraId="57DFD4CE" w14:textId="315FDADF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2_LongCnts2@</w:t>
            </w:r>
          </w:p>
        </w:tc>
      </w:tr>
      <w:tr w:rsidR="008A2288" w14:paraId="2148210A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3A292CAE" w14:textId="5D9BE6C2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2-3. </w:t>
            </w:r>
          </w:p>
          <w:p w14:paraId="659F1C38" w14:textId="58A3E946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타사중복</w:t>
            </w:r>
          </w:p>
        </w:tc>
        <w:tc>
          <w:tcPr>
            <w:tcW w:w="6773" w:type="dxa"/>
            <w:vAlign w:val="center"/>
          </w:tcPr>
          <w:p w14:paraId="240A7E91" w14:textId="1965EC19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3_LongCnts1@</w:t>
            </w:r>
          </w:p>
        </w:tc>
        <w:tc>
          <w:tcPr>
            <w:tcW w:w="2530" w:type="dxa"/>
            <w:vAlign w:val="center"/>
          </w:tcPr>
          <w:p w14:paraId="41A63B92" w14:textId="40429983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3_LongCnts2@</w:t>
            </w:r>
          </w:p>
        </w:tc>
      </w:tr>
      <w:tr w:rsidR="008A2288" w14:paraId="0B94C0DA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622E9AFA" w14:textId="77777777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2-4. </w:t>
            </w:r>
          </w:p>
          <w:p w14:paraId="67283DAB" w14:textId="30FC553E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관련조사</w:t>
            </w:r>
          </w:p>
        </w:tc>
        <w:tc>
          <w:tcPr>
            <w:tcW w:w="6773" w:type="dxa"/>
            <w:vAlign w:val="center"/>
          </w:tcPr>
          <w:p w14:paraId="0DD2BC70" w14:textId="119C29E4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4_LongCnts1@</w:t>
            </w:r>
          </w:p>
        </w:tc>
        <w:tc>
          <w:tcPr>
            <w:tcW w:w="2530" w:type="dxa"/>
            <w:vAlign w:val="center"/>
          </w:tcPr>
          <w:p w14:paraId="6893DD11" w14:textId="1CE69D17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4_LongCnts2@</w:t>
            </w:r>
          </w:p>
        </w:tc>
      </w:tr>
      <w:tr w:rsidR="008A2288" w14:paraId="532A06C9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B5EFEFE" w14:textId="0FBD18FD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2-5. </w:t>
            </w:r>
          </w:p>
          <w:p w14:paraId="64B71F58" w14:textId="66693D73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보험금 청구경위</w:t>
            </w:r>
          </w:p>
        </w:tc>
        <w:tc>
          <w:tcPr>
            <w:tcW w:w="6773" w:type="dxa"/>
            <w:vAlign w:val="center"/>
          </w:tcPr>
          <w:p w14:paraId="603A5CFE" w14:textId="6B50FFA2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5_LongCnts1@</w:t>
            </w:r>
          </w:p>
        </w:tc>
        <w:tc>
          <w:tcPr>
            <w:tcW w:w="2530" w:type="dxa"/>
            <w:vAlign w:val="center"/>
          </w:tcPr>
          <w:p w14:paraId="3A0E56F0" w14:textId="50F1D7EA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5_LongCnts2@</w:t>
            </w:r>
          </w:p>
        </w:tc>
      </w:tr>
      <w:tr w:rsidR="008A2288" w14:paraId="24F9D9D3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6E67432F" w14:textId="77777777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-6.</w:t>
            </w:r>
            <w:r>
              <w:rPr>
                <w:b/>
                <w:sz w:val="22"/>
              </w:rPr>
              <w:t xml:space="preserve"> </w:t>
            </w:r>
          </w:p>
          <w:p w14:paraId="0E531F72" w14:textId="0A895D2F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과거병력 확인</w:t>
            </w:r>
          </w:p>
        </w:tc>
        <w:tc>
          <w:tcPr>
            <w:tcW w:w="6773" w:type="dxa"/>
            <w:vAlign w:val="center"/>
          </w:tcPr>
          <w:p w14:paraId="25EA0466" w14:textId="5101F81C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6_LongCnts1@</w:t>
            </w:r>
          </w:p>
        </w:tc>
        <w:tc>
          <w:tcPr>
            <w:tcW w:w="2530" w:type="dxa"/>
            <w:vAlign w:val="center"/>
          </w:tcPr>
          <w:p w14:paraId="1DB7886F" w14:textId="179A5431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6_LongCnts2@</w:t>
            </w:r>
          </w:p>
        </w:tc>
      </w:tr>
      <w:tr w:rsidR="008A2288" w14:paraId="52B06237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2C89855" w14:textId="77777777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2-7. </w:t>
            </w:r>
          </w:p>
          <w:p w14:paraId="202642C7" w14:textId="7488E0EC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6773" w:type="dxa"/>
            <w:vAlign w:val="center"/>
          </w:tcPr>
          <w:p w14:paraId="76DC9EF0" w14:textId="59130183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7_LongCnts1@</w:t>
            </w:r>
          </w:p>
        </w:tc>
        <w:tc>
          <w:tcPr>
            <w:tcW w:w="2530" w:type="dxa"/>
            <w:vAlign w:val="center"/>
          </w:tcPr>
          <w:p w14:paraId="08CA4471" w14:textId="03C8FFB6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7_LongCnts2@</w:t>
            </w:r>
          </w:p>
        </w:tc>
      </w:tr>
    </w:tbl>
    <w:p w14:paraId="544E3A42" w14:textId="56D9C20E" w:rsidR="00DA7DE1" w:rsidRDefault="00DA7DE1" w:rsidP="001F04E8">
      <w:pPr>
        <w:spacing w:after="0"/>
        <w:rPr>
          <w:sz w:val="22"/>
        </w:rPr>
      </w:pPr>
    </w:p>
    <w:p w14:paraId="1A616F9B" w14:textId="075CCCA2" w:rsidR="00D93B6C" w:rsidRDefault="00D93B6C" w:rsidP="00D93B6C">
      <w:pPr>
        <w:pStyle w:val="a5"/>
        <w:numPr>
          <w:ilvl w:val="0"/>
          <w:numId w:val="10"/>
        </w:numPr>
        <w:spacing w:after="0"/>
        <w:ind w:leftChars="0"/>
        <w:rPr>
          <w:b/>
          <w:sz w:val="28"/>
          <w:szCs w:val="28"/>
        </w:rPr>
      </w:pPr>
      <w:r w:rsidRPr="00D93B6C">
        <w:rPr>
          <w:rFonts w:hint="eastAsia"/>
          <w:b/>
          <w:sz w:val="28"/>
          <w:szCs w:val="28"/>
        </w:rPr>
        <w:t>면부책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773"/>
        <w:gridCol w:w="2530"/>
      </w:tblGrid>
      <w:tr w:rsidR="00D93B6C" w14:paraId="51829BAE" w14:textId="77777777" w:rsidTr="007D6EA3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47EE884" w14:textId="6BBEB02E" w:rsidR="00D93B6C" w:rsidRPr="00D93B6C" w:rsidRDefault="00D93B6C" w:rsidP="00D93B6C">
            <w:pPr>
              <w:jc w:val="center"/>
              <w:rPr>
                <w:b/>
                <w:sz w:val="22"/>
              </w:rPr>
            </w:pPr>
            <w:r w:rsidRPr="00D93B6C">
              <w:rPr>
                <w:rFonts w:hint="eastAsia"/>
                <w:b/>
                <w:sz w:val="22"/>
              </w:rPr>
              <w:t>구분</w:t>
            </w:r>
          </w:p>
        </w:tc>
        <w:tc>
          <w:tcPr>
            <w:tcW w:w="6773" w:type="dxa"/>
            <w:shd w:val="clear" w:color="auto" w:fill="D9D9D9" w:themeFill="background1" w:themeFillShade="D9"/>
            <w:vAlign w:val="center"/>
          </w:tcPr>
          <w:p w14:paraId="23AAE8D2" w14:textId="52591C65" w:rsidR="00D93B6C" w:rsidRPr="00D93B6C" w:rsidRDefault="00D93B6C" w:rsidP="00D93B6C">
            <w:pPr>
              <w:jc w:val="center"/>
              <w:rPr>
                <w:b/>
                <w:sz w:val="22"/>
              </w:rPr>
            </w:pPr>
            <w:r w:rsidRPr="00D93B6C">
              <w:rPr>
                <w:rFonts w:hint="eastAsia"/>
                <w:b/>
                <w:sz w:val="22"/>
              </w:rPr>
              <w:t>세부내용</w:t>
            </w:r>
          </w:p>
        </w:tc>
        <w:tc>
          <w:tcPr>
            <w:tcW w:w="2530" w:type="dxa"/>
            <w:shd w:val="clear" w:color="auto" w:fill="D9D9D9" w:themeFill="background1" w:themeFillShade="D9"/>
            <w:vAlign w:val="center"/>
          </w:tcPr>
          <w:p w14:paraId="6EB28419" w14:textId="63855D20" w:rsidR="00D93B6C" w:rsidRPr="00D93B6C" w:rsidRDefault="00D93B6C" w:rsidP="00D93B6C">
            <w:pPr>
              <w:jc w:val="center"/>
              <w:rPr>
                <w:b/>
                <w:sz w:val="22"/>
              </w:rPr>
            </w:pPr>
            <w:r w:rsidRPr="00D93B6C">
              <w:rPr>
                <w:rFonts w:hint="eastAsia"/>
                <w:b/>
                <w:sz w:val="22"/>
              </w:rPr>
              <w:t>입증자료</w:t>
            </w:r>
          </w:p>
        </w:tc>
      </w:tr>
      <w:tr w:rsidR="008A2288" w14:paraId="7FE20B0F" w14:textId="77777777" w:rsidTr="007D6EA3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048F4228" w14:textId="77777777" w:rsidR="008A2288" w:rsidRDefault="008A2288" w:rsidP="008A2288">
            <w:pPr>
              <w:jc w:val="center"/>
              <w:rPr>
                <w:b/>
                <w:sz w:val="22"/>
              </w:rPr>
            </w:pPr>
            <w:r w:rsidRPr="00D93B6C">
              <w:rPr>
                <w:rFonts w:hint="eastAsia"/>
                <w:b/>
                <w:sz w:val="22"/>
              </w:rPr>
              <w:t xml:space="preserve">3-1. </w:t>
            </w:r>
          </w:p>
          <w:p w14:paraId="1A9B51EE" w14:textId="06E9B06E" w:rsidR="008A2288" w:rsidRPr="00D93B6C" w:rsidRDefault="008A2288" w:rsidP="008A2288">
            <w:pPr>
              <w:jc w:val="center"/>
              <w:rPr>
                <w:b/>
                <w:sz w:val="22"/>
              </w:rPr>
            </w:pPr>
            <w:r w:rsidRPr="00D93B6C">
              <w:rPr>
                <w:rFonts w:hint="eastAsia"/>
                <w:b/>
                <w:sz w:val="22"/>
              </w:rPr>
              <w:t>약관상 근거</w:t>
            </w:r>
          </w:p>
        </w:tc>
        <w:tc>
          <w:tcPr>
            <w:tcW w:w="6773" w:type="dxa"/>
            <w:vAlign w:val="center"/>
          </w:tcPr>
          <w:p w14:paraId="53A2EAA1" w14:textId="195A5226" w:rsidR="008A2288" w:rsidRPr="00D93B6C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301_LongCnts1@</w:t>
            </w:r>
          </w:p>
        </w:tc>
        <w:tc>
          <w:tcPr>
            <w:tcW w:w="2530" w:type="dxa"/>
            <w:vAlign w:val="center"/>
          </w:tcPr>
          <w:p w14:paraId="2C101428" w14:textId="1C9F1174" w:rsidR="008A2288" w:rsidRPr="00D93B6C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301_LongCnts2@</w:t>
            </w:r>
          </w:p>
        </w:tc>
      </w:tr>
    </w:tbl>
    <w:p w14:paraId="0E230B2B" w14:textId="77777777" w:rsidR="00D93B6C" w:rsidRDefault="00D93B6C" w:rsidP="00D93B6C">
      <w:pPr>
        <w:spacing w:after="0"/>
        <w:rPr>
          <w:b/>
          <w:sz w:val="28"/>
          <w:szCs w:val="28"/>
        </w:rPr>
      </w:pPr>
    </w:p>
    <w:p w14:paraId="770EB35F" w14:textId="7E2052D1" w:rsidR="0096229C" w:rsidRDefault="0096229C" w:rsidP="0096229C">
      <w:pPr>
        <w:pStyle w:val="a5"/>
        <w:numPr>
          <w:ilvl w:val="0"/>
          <w:numId w:val="10"/>
        </w:numPr>
        <w:spacing w:after="0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손해액 범위 조사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3544"/>
        <w:gridCol w:w="1134"/>
        <w:gridCol w:w="1276"/>
        <w:gridCol w:w="992"/>
        <w:gridCol w:w="958"/>
      </w:tblGrid>
      <w:tr w:rsidR="00FD2D0D" w14:paraId="769ECBB0" w14:textId="77777777" w:rsidTr="007D6EA3">
        <w:trPr>
          <w:trHeight w:val="437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5A692C0" w14:textId="77777777" w:rsidR="00BF77C2" w:rsidRDefault="0096229C" w:rsidP="00BF77C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왕력</w:t>
            </w:r>
          </w:p>
          <w:p w14:paraId="332E0D7B" w14:textId="62588CF7" w:rsidR="0096229C" w:rsidRPr="0096229C" w:rsidRDefault="0096229C" w:rsidP="00BF77C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사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4AB7A6" w14:textId="77777777" w:rsid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초진일 </w:t>
            </w:r>
          </w:p>
          <w:p w14:paraId="08C7F863" w14:textId="277419DF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/ 종료일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A909320" w14:textId="51B165BF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진단명 및 치료경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769366D" w14:textId="5E5840EC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검사내용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245D938" w14:textId="77777777" w:rsid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병원 </w:t>
            </w:r>
          </w:p>
          <w:p w14:paraId="3A59BA8E" w14:textId="3CAAFE21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/ </w:t>
            </w:r>
            <w:r>
              <w:rPr>
                <w:rFonts w:hint="eastAsia"/>
                <w:b/>
                <w:sz w:val="22"/>
              </w:rPr>
              <w:t>기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D92D634" w14:textId="77777777" w:rsidR="000267B3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지급</w:t>
            </w:r>
          </w:p>
          <w:p w14:paraId="1F56B3F4" w14:textId="15306DBF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여부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00F012ED" w14:textId="77777777" w:rsidR="00221F11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입증</w:t>
            </w:r>
          </w:p>
          <w:p w14:paraId="5C424D5D" w14:textId="1512CF37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자료</w:t>
            </w:r>
          </w:p>
        </w:tc>
      </w:tr>
      <w:tr w:rsidR="00FD2D0D" w14:paraId="04B788BF" w14:textId="77777777" w:rsidTr="007D6EA3">
        <w:trPr>
          <w:trHeight w:val="437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4F91626" w14:textId="52E11847" w:rsidR="0096229C" w:rsidRPr="00582B16" w:rsidRDefault="00582B16" w:rsidP="00BD4017">
            <w:pPr>
              <w:jc w:val="center"/>
              <w:rPr>
                <w:sz w:val="22"/>
              </w:rPr>
            </w:pPr>
            <w:r w:rsidRPr="00582B16">
              <w:rPr>
                <w:sz w:val="22"/>
              </w:rPr>
              <w:t>@B7Gubun@</w:t>
            </w:r>
          </w:p>
        </w:tc>
        <w:tc>
          <w:tcPr>
            <w:tcW w:w="1559" w:type="dxa"/>
            <w:vAlign w:val="center"/>
          </w:tcPr>
          <w:p w14:paraId="22D38959" w14:textId="286C8289" w:rsidR="0096229C" w:rsidRPr="0096229C" w:rsidRDefault="00FD2D0D" w:rsidP="001E0CCC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7CureFrDt@</w:t>
            </w:r>
          </w:p>
        </w:tc>
        <w:tc>
          <w:tcPr>
            <w:tcW w:w="3544" w:type="dxa"/>
            <w:vAlign w:val="center"/>
          </w:tcPr>
          <w:p w14:paraId="2848D122" w14:textId="41B81258" w:rsidR="0096229C" w:rsidRPr="0096229C" w:rsidRDefault="00FD2D0D" w:rsidP="002F4133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7CureCnts@</w:t>
            </w:r>
          </w:p>
        </w:tc>
        <w:tc>
          <w:tcPr>
            <w:tcW w:w="1134" w:type="dxa"/>
            <w:vAlign w:val="center"/>
          </w:tcPr>
          <w:p w14:paraId="0C8BC8DE" w14:textId="4C0FF20D" w:rsidR="0096229C" w:rsidRPr="0096229C" w:rsidRDefault="00FD2D0D" w:rsidP="0096229C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7TestNmRslt@</w:t>
            </w:r>
          </w:p>
        </w:tc>
        <w:tc>
          <w:tcPr>
            <w:tcW w:w="1276" w:type="dxa"/>
            <w:vAlign w:val="center"/>
          </w:tcPr>
          <w:p w14:paraId="69A59302" w14:textId="18AA14BC" w:rsidR="0096229C" w:rsidRPr="0096229C" w:rsidRDefault="00FD2D0D" w:rsidP="0096229C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7VstHosp@</w:t>
            </w:r>
          </w:p>
        </w:tc>
        <w:tc>
          <w:tcPr>
            <w:tcW w:w="992" w:type="dxa"/>
            <w:vAlign w:val="center"/>
          </w:tcPr>
          <w:p w14:paraId="1005B3EF" w14:textId="1C9FDA40" w:rsidR="0096229C" w:rsidRPr="0096229C" w:rsidRDefault="00FB70C1" w:rsidP="0096229C">
            <w:pPr>
              <w:jc w:val="center"/>
              <w:rPr>
                <w:sz w:val="22"/>
              </w:rPr>
            </w:pPr>
            <w:r w:rsidRPr="00FB70C1">
              <w:rPr>
                <w:sz w:val="22"/>
              </w:rPr>
              <w:t>@B7BfGivCnts@</w:t>
            </w:r>
          </w:p>
        </w:tc>
        <w:tc>
          <w:tcPr>
            <w:tcW w:w="958" w:type="dxa"/>
            <w:vAlign w:val="center"/>
          </w:tcPr>
          <w:p w14:paraId="45D48322" w14:textId="7396FED2" w:rsidR="0096229C" w:rsidRPr="0096229C" w:rsidRDefault="0050444C" w:rsidP="0096229C">
            <w:pPr>
              <w:jc w:val="center"/>
              <w:rPr>
                <w:sz w:val="22"/>
              </w:rPr>
            </w:pPr>
            <w:r w:rsidRPr="0050444C">
              <w:rPr>
                <w:sz w:val="22"/>
              </w:rPr>
              <w:t>@B7PrvSrc@</w:t>
            </w:r>
          </w:p>
        </w:tc>
      </w:tr>
    </w:tbl>
    <w:p w14:paraId="0A577A1B" w14:textId="77777777" w:rsidR="00E87886" w:rsidRDefault="00E87886" w:rsidP="0096229C">
      <w:pPr>
        <w:spacing w:after="0"/>
        <w:rPr>
          <w:b/>
          <w:sz w:val="28"/>
          <w:szCs w:val="28"/>
        </w:rPr>
      </w:pPr>
    </w:p>
    <w:p w14:paraId="58F41E2C" w14:textId="08DD4BE8" w:rsidR="00E87886" w:rsidRDefault="00E87886" w:rsidP="00E87886">
      <w:pPr>
        <w:pStyle w:val="a5"/>
        <w:numPr>
          <w:ilvl w:val="0"/>
          <w:numId w:val="10"/>
        </w:numPr>
        <w:spacing w:after="0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조사 일정 요약표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4780"/>
        <w:gridCol w:w="1830"/>
      </w:tblGrid>
      <w:tr w:rsidR="00E87886" w14:paraId="2CD41C1F" w14:textId="77777777" w:rsidTr="00BA3F86">
        <w:trPr>
          <w:trHeight w:val="56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496A3F4" w14:textId="3BE09952" w:rsidR="00E87886" w:rsidRPr="00E87886" w:rsidRDefault="00E87886" w:rsidP="009F4AEE">
            <w:pPr>
              <w:jc w:val="center"/>
              <w:rPr>
                <w:b/>
                <w:sz w:val="22"/>
              </w:rPr>
            </w:pPr>
            <w:r w:rsidRPr="00E87886">
              <w:rPr>
                <w:rFonts w:hint="eastAsia"/>
                <w:b/>
                <w:sz w:val="22"/>
              </w:rPr>
              <w:t>일자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21CCD89" w14:textId="0128E2D4" w:rsidR="00E87886" w:rsidRPr="00E87886" w:rsidRDefault="00E87886" w:rsidP="009F4AEE">
            <w:pPr>
              <w:jc w:val="center"/>
              <w:rPr>
                <w:b/>
                <w:sz w:val="22"/>
              </w:rPr>
            </w:pPr>
            <w:r w:rsidRPr="00E87886">
              <w:rPr>
                <w:rFonts w:hint="eastAsia"/>
                <w:b/>
                <w:sz w:val="22"/>
              </w:rPr>
              <w:t>업무 구분</w:t>
            </w:r>
          </w:p>
        </w:tc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3605F163" w14:textId="42B16BE1" w:rsidR="00E87886" w:rsidRPr="00E87886" w:rsidRDefault="00E87886" w:rsidP="009F4AEE">
            <w:pPr>
              <w:jc w:val="center"/>
              <w:rPr>
                <w:b/>
                <w:sz w:val="22"/>
              </w:rPr>
            </w:pPr>
            <w:r w:rsidRPr="00E87886">
              <w:rPr>
                <w:rFonts w:hint="eastAsia"/>
                <w:b/>
                <w:sz w:val="22"/>
              </w:rPr>
              <w:t>세부내용</w:t>
            </w:r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14:paraId="1D0A3D08" w14:textId="7BD9A89F" w:rsidR="00E87886" w:rsidRPr="00E87886" w:rsidRDefault="00E87886" w:rsidP="009F4AEE">
            <w:pPr>
              <w:jc w:val="center"/>
              <w:rPr>
                <w:b/>
                <w:sz w:val="22"/>
              </w:rPr>
            </w:pPr>
            <w:r w:rsidRPr="00E87886">
              <w:rPr>
                <w:rFonts w:hint="eastAsia"/>
                <w:b/>
                <w:sz w:val="22"/>
              </w:rPr>
              <w:t>비고</w:t>
            </w:r>
          </w:p>
        </w:tc>
      </w:tr>
      <w:tr w:rsidR="00E87886" w14:paraId="037E98D5" w14:textId="77777777" w:rsidTr="00BA3F86">
        <w:trPr>
          <w:trHeight w:val="567"/>
        </w:trPr>
        <w:tc>
          <w:tcPr>
            <w:tcW w:w="1668" w:type="dxa"/>
            <w:vAlign w:val="center"/>
          </w:tcPr>
          <w:p w14:paraId="60479E49" w14:textId="21D062C9" w:rsidR="00E87886" w:rsidRPr="00E87886" w:rsidRDefault="00FD2D0D" w:rsidP="00E87886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8PrgMgtDt@</w:t>
            </w:r>
          </w:p>
        </w:tc>
        <w:tc>
          <w:tcPr>
            <w:tcW w:w="2126" w:type="dxa"/>
            <w:vAlign w:val="center"/>
          </w:tcPr>
          <w:p w14:paraId="36904C3C" w14:textId="4DB1A7BB" w:rsidR="00E87886" w:rsidRPr="00E87886" w:rsidRDefault="00FD2D0D" w:rsidP="00E87886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8PrgMgtHed@</w:t>
            </w:r>
          </w:p>
        </w:tc>
        <w:tc>
          <w:tcPr>
            <w:tcW w:w="4780" w:type="dxa"/>
            <w:vAlign w:val="center"/>
          </w:tcPr>
          <w:p w14:paraId="58C95AFC" w14:textId="5A8AD047" w:rsidR="00E87886" w:rsidRPr="00E87886" w:rsidRDefault="00FD2D0D" w:rsidP="002F4133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8SurvGuideCnts@</w:t>
            </w:r>
          </w:p>
        </w:tc>
        <w:tc>
          <w:tcPr>
            <w:tcW w:w="1830" w:type="dxa"/>
            <w:vAlign w:val="center"/>
          </w:tcPr>
          <w:p w14:paraId="3FB4506F" w14:textId="51AB79BA" w:rsidR="00E87886" w:rsidRPr="00E87886" w:rsidRDefault="00FD2D0D" w:rsidP="00E87886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8MetMthd@</w:t>
            </w:r>
          </w:p>
        </w:tc>
      </w:tr>
    </w:tbl>
    <w:p w14:paraId="6307993C" w14:textId="3C8827E1" w:rsidR="002E711E" w:rsidRDefault="002E711E" w:rsidP="009F4AEE">
      <w:pPr>
        <w:widowControl/>
        <w:wordWrap/>
        <w:autoSpaceDE/>
        <w:autoSpaceDN/>
        <w:rPr>
          <w:sz w:val="22"/>
        </w:rPr>
      </w:pPr>
    </w:p>
    <w:sectPr w:rsidR="002E711E" w:rsidSect="008A386F">
      <w:pgSz w:w="11906" w:h="16838"/>
      <w:pgMar w:top="1276" w:right="849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32DFE" w14:textId="77777777" w:rsidR="00FA2F61" w:rsidRDefault="00FA2F61" w:rsidP="00595705">
      <w:pPr>
        <w:spacing w:after="0" w:line="240" w:lineRule="auto"/>
      </w:pPr>
      <w:r>
        <w:separator/>
      </w:r>
    </w:p>
  </w:endnote>
  <w:endnote w:type="continuationSeparator" w:id="0">
    <w:p w14:paraId="5CB2E9DF" w14:textId="77777777" w:rsidR="00FA2F61" w:rsidRDefault="00FA2F61" w:rsidP="0059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C3C11" w14:textId="77777777" w:rsidR="00FA2F61" w:rsidRDefault="00FA2F61" w:rsidP="00595705">
      <w:pPr>
        <w:spacing w:after="0" w:line="240" w:lineRule="auto"/>
      </w:pPr>
      <w:r>
        <w:separator/>
      </w:r>
    </w:p>
  </w:footnote>
  <w:footnote w:type="continuationSeparator" w:id="0">
    <w:p w14:paraId="27466FD3" w14:textId="77777777" w:rsidR="00FA2F61" w:rsidRDefault="00FA2F61" w:rsidP="00595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944FB"/>
    <w:multiLevelType w:val="hybridMultilevel"/>
    <w:tmpl w:val="ADFC52A2"/>
    <w:lvl w:ilvl="0" w:tplc="DE10A8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D112DA"/>
    <w:multiLevelType w:val="hybridMultilevel"/>
    <w:tmpl w:val="481E24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0733FAA"/>
    <w:multiLevelType w:val="hybridMultilevel"/>
    <w:tmpl w:val="777C40C4"/>
    <w:lvl w:ilvl="0" w:tplc="3412194A">
      <w:start w:val="7"/>
      <w:numFmt w:val="bullet"/>
      <w:lvlText w:val="※"/>
      <w:lvlJc w:val="left"/>
      <w:pPr>
        <w:ind w:left="36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</w:abstractNum>
  <w:abstractNum w:abstractNumId="3" w15:restartNumberingAfterBreak="0">
    <w:nsid w:val="24883736"/>
    <w:multiLevelType w:val="hybridMultilevel"/>
    <w:tmpl w:val="BA222D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0D5AD8"/>
    <w:multiLevelType w:val="hybridMultilevel"/>
    <w:tmpl w:val="3A36A44C"/>
    <w:lvl w:ilvl="0" w:tplc="579ED5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FD83B1F"/>
    <w:multiLevelType w:val="hybridMultilevel"/>
    <w:tmpl w:val="A7F88748"/>
    <w:lvl w:ilvl="0" w:tplc="DE10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F334191"/>
    <w:multiLevelType w:val="hybridMultilevel"/>
    <w:tmpl w:val="D5F49C02"/>
    <w:lvl w:ilvl="0" w:tplc="31A625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1087F4B"/>
    <w:multiLevelType w:val="hybridMultilevel"/>
    <w:tmpl w:val="506C8FFC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59915991"/>
    <w:multiLevelType w:val="hybridMultilevel"/>
    <w:tmpl w:val="93DE4074"/>
    <w:lvl w:ilvl="0" w:tplc="52BC61C8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3" w:hanging="400"/>
      </w:pPr>
    </w:lvl>
    <w:lvl w:ilvl="2" w:tplc="0409001B" w:tentative="1">
      <w:start w:val="1"/>
      <w:numFmt w:val="lowerRoman"/>
      <w:lvlText w:val="%3."/>
      <w:lvlJc w:val="right"/>
      <w:pPr>
        <w:ind w:left="1183" w:hanging="400"/>
      </w:pPr>
    </w:lvl>
    <w:lvl w:ilvl="3" w:tplc="0409000F" w:tentative="1">
      <w:start w:val="1"/>
      <w:numFmt w:val="decimal"/>
      <w:lvlText w:val="%4."/>
      <w:lvlJc w:val="left"/>
      <w:pPr>
        <w:ind w:left="1583" w:hanging="400"/>
      </w:pPr>
    </w:lvl>
    <w:lvl w:ilvl="4" w:tplc="04090019" w:tentative="1">
      <w:start w:val="1"/>
      <w:numFmt w:val="upperLetter"/>
      <w:lvlText w:val="%5."/>
      <w:lvlJc w:val="left"/>
      <w:pPr>
        <w:ind w:left="1983" w:hanging="400"/>
      </w:pPr>
    </w:lvl>
    <w:lvl w:ilvl="5" w:tplc="0409001B" w:tentative="1">
      <w:start w:val="1"/>
      <w:numFmt w:val="lowerRoman"/>
      <w:lvlText w:val="%6."/>
      <w:lvlJc w:val="right"/>
      <w:pPr>
        <w:ind w:left="2383" w:hanging="400"/>
      </w:pPr>
    </w:lvl>
    <w:lvl w:ilvl="6" w:tplc="0409000F" w:tentative="1">
      <w:start w:val="1"/>
      <w:numFmt w:val="decimal"/>
      <w:lvlText w:val="%7."/>
      <w:lvlJc w:val="left"/>
      <w:pPr>
        <w:ind w:left="2783" w:hanging="400"/>
      </w:pPr>
    </w:lvl>
    <w:lvl w:ilvl="7" w:tplc="04090019" w:tentative="1">
      <w:start w:val="1"/>
      <w:numFmt w:val="upperLetter"/>
      <w:lvlText w:val="%8."/>
      <w:lvlJc w:val="left"/>
      <w:pPr>
        <w:ind w:left="3183" w:hanging="400"/>
      </w:pPr>
    </w:lvl>
    <w:lvl w:ilvl="8" w:tplc="0409001B" w:tentative="1">
      <w:start w:val="1"/>
      <w:numFmt w:val="lowerRoman"/>
      <w:lvlText w:val="%9."/>
      <w:lvlJc w:val="right"/>
      <w:pPr>
        <w:ind w:left="3583" w:hanging="400"/>
      </w:pPr>
    </w:lvl>
  </w:abstractNum>
  <w:abstractNum w:abstractNumId="9" w15:restartNumberingAfterBreak="0">
    <w:nsid w:val="76F13CD1"/>
    <w:multiLevelType w:val="hybridMultilevel"/>
    <w:tmpl w:val="546625D8"/>
    <w:lvl w:ilvl="0" w:tplc="5DFC224E"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85"/>
    <w:rsid w:val="00014A9D"/>
    <w:rsid w:val="000267B3"/>
    <w:rsid w:val="00042AAE"/>
    <w:rsid w:val="00052605"/>
    <w:rsid w:val="000C5E94"/>
    <w:rsid w:val="000E6731"/>
    <w:rsid w:val="001070C8"/>
    <w:rsid w:val="00127021"/>
    <w:rsid w:val="00137B4F"/>
    <w:rsid w:val="0018264E"/>
    <w:rsid w:val="001971AA"/>
    <w:rsid w:val="001E0CCC"/>
    <w:rsid w:val="001F04E8"/>
    <w:rsid w:val="001F7ED0"/>
    <w:rsid w:val="00200C02"/>
    <w:rsid w:val="00216B57"/>
    <w:rsid w:val="00217963"/>
    <w:rsid w:val="00221F11"/>
    <w:rsid w:val="00226430"/>
    <w:rsid w:val="00246E7B"/>
    <w:rsid w:val="00260A46"/>
    <w:rsid w:val="002639EB"/>
    <w:rsid w:val="00281A45"/>
    <w:rsid w:val="0028225D"/>
    <w:rsid w:val="00285F35"/>
    <w:rsid w:val="0029799A"/>
    <w:rsid w:val="002C0227"/>
    <w:rsid w:val="002D4735"/>
    <w:rsid w:val="002E711E"/>
    <w:rsid w:val="002F4133"/>
    <w:rsid w:val="002F71A7"/>
    <w:rsid w:val="00306858"/>
    <w:rsid w:val="00315B40"/>
    <w:rsid w:val="00356700"/>
    <w:rsid w:val="00356894"/>
    <w:rsid w:val="00360234"/>
    <w:rsid w:val="00365F8D"/>
    <w:rsid w:val="003723C7"/>
    <w:rsid w:val="00381F9E"/>
    <w:rsid w:val="00385FFE"/>
    <w:rsid w:val="00391A84"/>
    <w:rsid w:val="003C6892"/>
    <w:rsid w:val="003E12CA"/>
    <w:rsid w:val="00405E34"/>
    <w:rsid w:val="0041568A"/>
    <w:rsid w:val="0044054B"/>
    <w:rsid w:val="00450A8D"/>
    <w:rsid w:val="0046167E"/>
    <w:rsid w:val="00481397"/>
    <w:rsid w:val="0048372C"/>
    <w:rsid w:val="004910CE"/>
    <w:rsid w:val="004D0409"/>
    <w:rsid w:val="004D2593"/>
    <w:rsid w:val="004D3E6A"/>
    <w:rsid w:val="004E26B2"/>
    <w:rsid w:val="004E5D30"/>
    <w:rsid w:val="004F0858"/>
    <w:rsid w:val="0050081D"/>
    <w:rsid w:val="0050444C"/>
    <w:rsid w:val="00515D08"/>
    <w:rsid w:val="0054145F"/>
    <w:rsid w:val="00542DF6"/>
    <w:rsid w:val="00565BAD"/>
    <w:rsid w:val="005767F9"/>
    <w:rsid w:val="00577B6A"/>
    <w:rsid w:val="00582B16"/>
    <w:rsid w:val="00594352"/>
    <w:rsid w:val="00595705"/>
    <w:rsid w:val="005B043B"/>
    <w:rsid w:val="005B1204"/>
    <w:rsid w:val="005B3F61"/>
    <w:rsid w:val="005B6FC2"/>
    <w:rsid w:val="006153FF"/>
    <w:rsid w:val="0063084C"/>
    <w:rsid w:val="00637913"/>
    <w:rsid w:val="00657951"/>
    <w:rsid w:val="00671C13"/>
    <w:rsid w:val="006837AE"/>
    <w:rsid w:val="00685D27"/>
    <w:rsid w:val="0069381B"/>
    <w:rsid w:val="006B1752"/>
    <w:rsid w:val="006D1FC5"/>
    <w:rsid w:val="006E218D"/>
    <w:rsid w:val="00727247"/>
    <w:rsid w:val="007313DE"/>
    <w:rsid w:val="0075506F"/>
    <w:rsid w:val="00786983"/>
    <w:rsid w:val="00787DD9"/>
    <w:rsid w:val="00791645"/>
    <w:rsid w:val="007B2D17"/>
    <w:rsid w:val="007C2906"/>
    <w:rsid w:val="007D6EA3"/>
    <w:rsid w:val="007E0214"/>
    <w:rsid w:val="007E2F90"/>
    <w:rsid w:val="00813DEC"/>
    <w:rsid w:val="00846382"/>
    <w:rsid w:val="008662C7"/>
    <w:rsid w:val="00876173"/>
    <w:rsid w:val="008A2288"/>
    <w:rsid w:val="008A386F"/>
    <w:rsid w:val="008A55DE"/>
    <w:rsid w:val="008D0B86"/>
    <w:rsid w:val="008D1B54"/>
    <w:rsid w:val="008D58B1"/>
    <w:rsid w:val="008E01F1"/>
    <w:rsid w:val="008E07CA"/>
    <w:rsid w:val="008E6308"/>
    <w:rsid w:val="00940AC3"/>
    <w:rsid w:val="00941146"/>
    <w:rsid w:val="0096229C"/>
    <w:rsid w:val="00963A07"/>
    <w:rsid w:val="0099171C"/>
    <w:rsid w:val="009A7E9B"/>
    <w:rsid w:val="009B55C8"/>
    <w:rsid w:val="009B7143"/>
    <w:rsid w:val="009D1AC4"/>
    <w:rsid w:val="009F426D"/>
    <w:rsid w:val="009F4AEE"/>
    <w:rsid w:val="00A0610E"/>
    <w:rsid w:val="00A14C77"/>
    <w:rsid w:val="00A35A65"/>
    <w:rsid w:val="00A75C35"/>
    <w:rsid w:val="00A85ECC"/>
    <w:rsid w:val="00AA34EE"/>
    <w:rsid w:val="00AD0725"/>
    <w:rsid w:val="00AE65E5"/>
    <w:rsid w:val="00AE6690"/>
    <w:rsid w:val="00AF07E1"/>
    <w:rsid w:val="00B16996"/>
    <w:rsid w:val="00B229D3"/>
    <w:rsid w:val="00B239DD"/>
    <w:rsid w:val="00B327C9"/>
    <w:rsid w:val="00B476D1"/>
    <w:rsid w:val="00B57A49"/>
    <w:rsid w:val="00B63A32"/>
    <w:rsid w:val="00B75029"/>
    <w:rsid w:val="00B81413"/>
    <w:rsid w:val="00B958E1"/>
    <w:rsid w:val="00BA3F86"/>
    <w:rsid w:val="00BA66DA"/>
    <w:rsid w:val="00BB4685"/>
    <w:rsid w:val="00BB5155"/>
    <w:rsid w:val="00BC54C7"/>
    <w:rsid w:val="00BC765C"/>
    <w:rsid w:val="00BD4017"/>
    <w:rsid w:val="00BE7EA6"/>
    <w:rsid w:val="00BF740B"/>
    <w:rsid w:val="00BF77C2"/>
    <w:rsid w:val="00C00F1F"/>
    <w:rsid w:val="00C06916"/>
    <w:rsid w:val="00C15EA2"/>
    <w:rsid w:val="00C3213F"/>
    <w:rsid w:val="00C40258"/>
    <w:rsid w:val="00C4167E"/>
    <w:rsid w:val="00C66145"/>
    <w:rsid w:val="00C708EF"/>
    <w:rsid w:val="00C95A1A"/>
    <w:rsid w:val="00C9641B"/>
    <w:rsid w:val="00CC1529"/>
    <w:rsid w:val="00CC76AA"/>
    <w:rsid w:val="00CE23A1"/>
    <w:rsid w:val="00CE7BF7"/>
    <w:rsid w:val="00CF1ED9"/>
    <w:rsid w:val="00CF248E"/>
    <w:rsid w:val="00CF2B1C"/>
    <w:rsid w:val="00D2067F"/>
    <w:rsid w:val="00D25DAE"/>
    <w:rsid w:val="00D273B3"/>
    <w:rsid w:val="00D37E3B"/>
    <w:rsid w:val="00D60700"/>
    <w:rsid w:val="00D65952"/>
    <w:rsid w:val="00D918AD"/>
    <w:rsid w:val="00D93B6C"/>
    <w:rsid w:val="00DA55BD"/>
    <w:rsid w:val="00DA7DE1"/>
    <w:rsid w:val="00DC00BF"/>
    <w:rsid w:val="00DF1B43"/>
    <w:rsid w:val="00DF3C08"/>
    <w:rsid w:val="00E007B5"/>
    <w:rsid w:val="00E14546"/>
    <w:rsid w:val="00E36E0C"/>
    <w:rsid w:val="00E549FA"/>
    <w:rsid w:val="00E87886"/>
    <w:rsid w:val="00E87B74"/>
    <w:rsid w:val="00EA6EA4"/>
    <w:rsid w:val="00ED3FDF"/>
    <w:rsid w:val="00EE1766"/>
    <w:rsid w:val="00EF0EF8"/>
    <w:rsid w:val="00EF44DE"/>
    <w:rsid w:val="00F160FF"/>
    <w:rsid w:val="00F224E7"/>
    <w:rsid w:val="00F235A7"/>
    <w:rsid w:val="00F3072A"/>
    <w:rsid w:val="00F530FE"/>
    <w:rsid w:val="00F87A27"/>
    <w:rsid w:val="00FA2F61"/>
    <w:rsid w:val="00FB70C1"/>
    <w:rsid w:val="00FC6B42"/>
    <w:rsid w:val="00FD23CF"/>
    <w:rsid w:val="00FD2D0D"/>
    <w:rsid w:val="00FD5856"/>
    <w:rsid w:val="00FE370D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CAD41"/>
  <w15:docId w15:val="{0033907C-0019-40BE-9B7F-07E98CD7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67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0A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40AC3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94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8372C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5957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95705"/>
  </w:style>
  <w:style w:type="paragraph" w:styleId="a7">
    <w:name w:val="footer"/>
    <w:basedOn w:val="a"/>
    <w:link w:val="Char1"/>
    <w:uiPriority w:val="99"/>
    <w:unhideWhenUsed/>
    <w:rsid w:val="0059570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95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15EB9-C42C-4E9B-9459-7DD24606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4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44</cp:revision>
  <dcterms:created xsi:type="dcterms:W3CDTF">2020-07-02T01:23:00Z</dcterms:created>
  <dcterms:modified xsi:type="dcterms:W3CDTF">2022-05-10T01:39:00Z</dcterms:modified>
</cp:coreProperties>
</file>